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F136" w14:textId="4CD73FD9" w:rsidR="00294146" w:rsidRDefault="002F75E1" w:rsidP="001A3F36">
      <w:pPr>
        <w:spacing w:after="0"/>
        <w:jc w:val="center"/>
        <w:rPr>
          <w:b/>
          <w:sz w:val="36"/>
          <w:szCs w:val="36"/>
          <w:u w:val="single"/>
        </w:rPr>
      </w:pPr>
      <w:r w:rsidRPr="004E032B">
        <w:rPr>
          <w:b/>
          <w:sz w:val="36"/>
          <w:szCs w:val="36"/>
          <w:u w:val="single"/>
        </w:rPr>
        <w:t xml:space="preserve">CPYL Select Manager </w:t>
      </w:r>
      <w:r w:rsidR="000D2DF2">
        <w:rPr>
          <w:b/>
          <w:sz w:val="36"/>
          <w:szCs w:val="36"/>
          <w:u w:val="single"/>
        </w:rPr>
        <w:t>Application</w:t>
      </w:r>
    </w:p>
    <w:p w14:paraId="3A60BDE7" w14:textId="77777777" w:rsidR="007348A7" w:rsidRDefault="007348A7" w:rsidP="007348A7">
      <w:pPr>
        <w:spacing w:before="240" w:after="0"/>
        <w:jc w:val="center"/>
        <w:rPr>
          <w:i/>
          <w:iCs/>
        </w:rPr>
      </w:pPr>
      <w:r>
        <w:rPr>
          <w:i/>
          <w:iCs/>
        </w:rPr>
        <w:t>Please ans</w:t>
      </w:r>
      <w:r w:rsidR="002F75E1" w:rsidRPr="004E032B">
        <w:rPr>
          <w:i/>
          <w:iCs/>
        </w:rPr>
        <w:t>wer all questions below to the best of your ability</w:t>
      </w:r>
    </w:p>
    <w:p w14:paraId="129C9DB9" w14:textId="4F8EF52E" w:rsidR="00840368" w:rsidRDefault="00840368" w:rsidP="007348A7">
      <w:pPr>
        <w:spacing w:before="240" w:after="0"/>
        <w:jc w:val="center"/>
        <w:rPr>
          <w:b/>
          <w:bCs/>
        </w:rPr>
      </w:pPr>
      <w:r>
        <w:rPr>
          <w:b/>
          <w:bCs/>
        </w:rPr>
        <w:t xml:space="preserve">What is your </w:t>
      </w:r>
      <w:r w:rsidR="00E749EA">
        <w:rPr>
          <w:b/>
          <w:bCs/>
        </w:rPr>
        <w:t xml:space="preserve">head coach’s </w:t>
      </w:r>
      <w:r>
        <w:rPr>
          <w:b/>
          <w:bCs/>
        </w:rPr>
        <w:t xml:space="preserve">name and your team’s name? </w:t>
      </w:r>
      <w:sdt>
        <w:sdtPr>
          <w:rPr>
            <w:rStyle w:val="ManagerNameandTeamName"/>
          </w:rPr>
          <w:id w:val="842362266"/>
          <w:placeholder>
            <w:docPart w:val="F63190BE3E28453DBB8258338BE7BA95"/>
          </w:placeholder>
          <w:showingPlcHdr/>
          <w15:color w:val="0000FF"/>
          <w:text/>
        </w:sdtPr>
        <w:sdtEndPr>
          <w:rPr>
            <w:rStyle w:val="DefaultParagraphFont"/>
            <w:rFonts w:ascii="Calibri" w:hAnsi="Calibri"/>
            <w:b w:val="0"/>
            <w:bCs/>
          </w:rPr>
        </w:sdtEndPr>
        <w:sdtContent>
          <w:r w:rsidRPr="00840368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44448F4D" w14:textId="4D06A2B3" w:rsidR="00E84694" w:rsidRDefault="00E84694" w:rsidP="002F75E1">
      <w:r w:rsidRPr="00844F53">
        <w:rPr>
          <w:b/>
          <w:bCs/>
        </w:rPr>
        <w:t>What age group are you applying for?</w:t>
      </w:r>
      <w:r>
        <w:t xml:space="preserve">  </w:t>
      </w:r>
      <w:sdt>
        <w:sdtPr>
          <w:rPr>
            <w:rStyle w:val="Style1"/>
          </w:rPr>
          <w:id w:val="544110247"/>
          <w:placeholder>
            <w:docPart w:val="78BAC9E188AC42CAA47A3FA93335B1F3"/>
          </w:placeholder>
          <w:showingPlcHdr/>
          <w15:color w:val="0000FF"/>
          <w:dropDownList>
            <w:listItem w:displayText="7U" w:value="7U"/>
            <w:listItem w:displayText="8U" w:value="8U"/>
            <w:listItem w:displayText="9U" w:value="9U"/>
            <w:listItem w:displayText="10U" w:value="10U"/>
            <w:listItem w:displayText="11U" w:value="11U"/>
            <w:listItem w:displayText="12U" w:value="12U"/>
            <w:listItem w:displayText="13U" w:value="13U"/>
            <w:listItem w:displayText="14U" w:value="14U"/>
          </w:dropDownList>
        </w:sdtPr>
        <w:sdtEndPr>
          <w:rPr>
            <w:rStyle w:val="DefaultParagraphFont"/>
            <w:color w:val="auto"/>
          </w:rPr>
        </w:sdtEndPr>
        <w:sdtContent>
          <w:r w:rsidRPr="000C76D3">
            <w:rPr>
              <w:rStyle w:val="PlaceholderText"/>
            </w:rPr>
            <w:t>Choose an item.</w:t>
          </w:r>
        </w:sdtContent>
      </w:sdt>
    </w:p>
    <w:p w14:paraId="426BD3A9" w14:textId="77777777" w:rsidR="00BB169E" w:rsidRDefault="00844F53" w:rsidP="002F75E1">
      <w:r w:rsidRPr="00844F53">
        <w:rPr>
          <w:b/>
          <w:bCs/>
        </w:rPr>
        <w:t>What season(s) are you interested in being a CPYL sponsored team?</w:t>
      </w:r>
      <w:r>
        <w:t xml:space="preserve">  </w:t>
      </w:r>
    </w:p>
    <w:p w14:paraId="69D3B934" w14:textId="71EF40A9" w:rsidR="00844F53" w:rsidRDefault="00844F53" w:rsidP="002F75E1">
      <w:r>
        <w:t xml:space="preserve">FALL </w:t>
      </w:r>
      <w:sdt>
        <w:sdtPr>
          <w:id w:val="-191439057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1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PRING </w:t>
      </w:r>
      <w:sdt>
        <w:sdtPr>
          <w:id w:val="158625979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D2B97F1" w14:textId="77777777" w:rsidR="00BB169E" w:rsidRDefault="00B20282" w:rsidP="000D2DF2">
      <w:pPr>
        <w:rPr>
          <w:b/>
          <w:bCs/>
        </w:rPr>
      </w:pPr>
      <w:r>
        <w:rPr>
          <w:b/>
          <w:bCs/>
        </w:rPr>
        <w:t>Are you currently affiliated with</w:t>
      </w:r>
      <w:r w:rsidR="00200F3D">
        <w:rPr>
          <w:b/>
          <w:bCs/>
        </w:rPr>
        <w:t xml:space="preserve">, endorsed by or </w:t>
      </w:r>
      <w:r w:rsidR="00922D04">
        <w:rPr>
          <w:b/>
          <w:bCs/>
        </w:rPr>
        <w:t>have any interests in a</w:t>
      </w:r>
      <w:r w:rsidR="000B7D71">
        <w:rPr>
          <w:b/>
          <w:bCs/>
        </w:rPr>
        <w:t xml:space="preserve"> baseball organization other than CPYL?</w:t>
      </w:r>
    </w:p>
    <w:p w14:paraId="79C92346" w14:textId="66476CF3" w:rsidR="00B20282" w:rsidRDefault="000B7D71" w:rsidP="000D2DF2">
      <w:r>
        <w:rPr>
          <w:b/>
          <w:bCs/>
        </w:rPr>
        <w:t xml:space="preserve"> </w:t>
      </w:r>
      <w:r>
        <w:t xml:space="preserve">YES </w:t>
      </w:r>
      <w:sdt>
        <w:sdtPr>
          <w:id w:val="-1701236668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352497953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B4256E7" w14:textId="7642F487" w:rsidR="0055525C" w:rsidRDefault="0055525C" w:rsidP="000D2DF2">
      <w:r>
        <w:t>If “YES” please explain further</w:t>
      </w:r>
      <w:r w:rsidR="0037358C">
        <w:t xml:space="preserve">: </w:t>
      </w:r>
      <w:sdt>
        <w:sdtPr>
          <w:rPr>
            <w:rStyle w:val="Style1"/>
          </w:rPr>
          <w:id w:val="-1492329014"/>
          <w:placeholder>
            <w:docPart w:val="F81DBC3B592C400E959EB3A642C19CFD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37358C" w:rsidRPr="00344A78">
            <w:rPr>
              <w:rStyle w:val="PlaceholderText"/>
            </w:rPr>
            <w:t>Click or tap here to enter text.</w:t>
          </w:r>
        </w:sdtContent>
      </w:sdt>
    </w:p>
    <w:p w14:paraId="3E0C40F7" w14:textId="1BAA320E" w:rsidR="007B27E7" w:rsidRPr="007B27E7" w:rsidRDefault="007B27E7" w:rsidP="000D2DF2">
      <w:r w:rsidRPr="00844F53">
        <w:rPr>
          <w:b/>
          <w:bCs/>
        </w:rPr>
        <w:t xml:space="preserve">How many </w:t>
      </w:r>
      <w:r>
        <w:rPr>
          <w:b/>
          <w:bCs/>
        </w:rPr>
        <w:t>total</w:t>
      </w:r>
      <w:r w:rsidRPr="00844F53">
        <w:rPr>
          <w:b/>
          <w:bCs/>
        </w:rPr>
        <w:t xml:space="preserve"> </w:t>
      </w:r>
      <w:r>
        <w:rPr>
          <w:b/>
          <w:bCs/>
        </w:rPr>
        <w:t>players do you have rostered at this time? (</w:t>
      </w:r>
      <w:r w:rsidR="00FE62C6">
        <w:rPr>
          <w:b/>
          <w:bCs/>
        </w:rPr>
        <w:t xml:space="preserve">9 </w:t>
      </w:r>
      <w:r>
        <w:rPr>
          <w:b/>
          <w:bCs/>
        </w:rPr>
        <w:t xml:space="preserve">is required </w:t>
      </w:r>
      <w:r w:rsidR="00C6751B">
        <w:rPr>
          <w:b/>
          <w:bCs/>
        </w:rPr>
        <w:t>before applying</w:t>
      </w:r>
      <w:r>
        <w:rPr>
          <w:b/>
          <w:bCs/>
        </w:rPr>
        <w:t>)</w:t>
      </w:r>
      <w:r>
        <w:t xml:space="preserve">  </w:t>
      </w:r>
      <w:sdt>
        <w:sdtPr>
          <w:rPr>
            <w:rStyle w:val="Style1"/>
          </w:rPr>
          <w:tag w:val="Returning Players"/>
          <w:id w:val="494621935"/>
          <w:placeholder>
            <w:docPart w:val="5E110D57F83B4298AD0AFDEB33085D6A"/>
          </w:placeholder>
          <w:showingPlcHdr/>
          <w15:color w:val="0000FF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hoose an item.</w:t>
          </w:r>
        </w:sdtContent>
      </w:sdt>
    </w:p>
    <w:p w14:paraId="0B4D0EE7" w14:textId="2A8635C2" w:rsidR="000D2DF2" w:rsidRDefault="000D2DF2" w:rsidP="000D2DF2">
      <w:r w:rsidRPr="00844F53">
        <w:rPr>
          <w:b/>
          <w:bCs/>
        </w:rPr>
        <w:t>How many current CPYL kids are on your projected Select Team?</w:t>
      </w:r>
      <w:r>
        <w:t xml:space="preserve">  </w:t>
      </w:r>
      <w:sdt>
        <w:sdtPr>
          <w:rPr>
            <w:rStyle w:val="Style1"/>
          </w:rPr>
          <w:tag w:val="Returning Players"/>
          <w:id w:val="667368752"/>
          <w:placeholder>
            <w:docPart w:val="A53C312111544A398C9A0DE7BD20CA02"/>
          </w:placeholder>
          <w:showingPlcHdr/>
          <w15:color w:val="0000FF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hoose an item.</w:t>
          </w:r>
        </w:sdtContent>
      </w:sdt>
    </w:p>
    <w:p w14:paraId="46397062" w14:textId="172C7B81" w:rsidR="001A0DBB" w:rsidRPr="001A0DBB" w:rsidRDefault="001A0DBB" w:rsidP="002F75E1">
      <w:r w:rsidRPr="00844F53">
        <w:rPr>
          <w:b/>
          <w:bCs/>
        </w:rPr>
        <w:t xml:space="preserve">How many </w:t>
      </w:r>
      <w:r>
        <w:rPr>
          <w:b/>
          <w:bCs/>
        </w:rPr>
        <w:t>coaches and/or parents on your team are involved in volunteering on the</w:t>
      </w:r>
      <w:r w:rsidRPr="00844F53">
        <w:rPr>
          <w:b/>
          <w:bCs/>
        </w:rPr>
        <w:t xml:space="preserve"> CPYL </w:t>
      </w:r>
      <w:r>
        <w:rPr>
          <w:b/>
          <w:bCs/>
        </w:rPr>
        <w:t>board?</w:t>
      </w:r>
      <w:r>
        <w:t xml:space="preserve">  </w:t>
      </w:r>
      <w:sdt>
        <w:sdtPr>
          <w:rPr>
            <w:rStyle w:val="Style1"/>
          </w:rPr>
          <w:tag w:val="Returning Players"/>
          <w:id w:val="1268120153"/>
          <w:placeholder>
            <w:docPart w:val="3047F6939CED43C5BF51D0AF34A78991"/>
          </w:placeholder>
          <w:showingPlcHdr/>
          <w15:color w:val="0000FF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hoose an item.</w:t>
          </w:r>
        </w:sdtContent>
      </w:sdt>
    </w:p>
    <w:p w14:paraId="4FF26067" w14:textId="78934E8D" w:rsidR="00BB169E" w:rsidRDefault="000901B1" w:rsidP="002F75E1">
      <w:r w:rsidRPr="00844F53">
        <w:rPr>
          <w:b/>
          <w:bCs/>
        </w:rPr>
        <w:t>Have you ever managed a team at CPYL, Select or Rec?</w:t>
      </w:r>
      <w:r>
        <w:t xml:space="preserve">  </w:t>
      </w:r>
    </w:p>
    <w:p w14:paraId="1E7D2CE7" w14:textId="3DA3CCBE" w:rsidR="000901B1" w:rsidRDefault="000901B1" w:rsidP="002F75E1">
      <w:r>
        <w:t xml:space="preserve">YES </w:t>
      </w:r>
      <w:sdt>
        <w:sdtPr>
          <w:id w:val="-1000354266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F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17687436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E31251C" w14:textId="23EE7F8E" w:rsidR="002F75E1" w:rsidRDefault="000901B1" w:rsidP="00840368">
      <w:pPr>
        <w:pStyle w:val="ListParagraph"/>
        <w:numPr>
          <w:ilvl w:val="0"/>
          <w:numId w:val="7"/>
        </w:numPr>
        <w:ind w:left="720"/>
      </w:pPr>
      <w:r>
        <w:t xml:space="preserve">If “YES” how many </w:t>
      </w:r>
      <w:r w:rsidR="00844F53">
        <w:t xml:space="preserve">total </w:t>
      </w:r>
      <w:r>
        <w:t>seasons</w:t>
      </w:r>
      <w:r w:rsidR="00E84694">
        <w:t xml:space="preserve"> have you managed at </w:t>
      </w:r>
      <w:proofErr w:type="gramStart"/>
      <w:r w:rsidR="00E84694">
        <w:t>CPYL</w:t>
      </w:r>
      <w:r>
        <w:t>?</w:t>
      </w:r>
      <w:r w:rsidR="004E032B">
        <w:t>:</w:t>
      </w:r>
      <w:proofErr w:type="gramEnd"/>
      <w:r w:rsidR="00E84694">
        <w:t xml:space="preserve">  </w:t>
      </w:r>
      <w:sdt>
        <w:sdtPr>
          <w:rPr>
            <w:rStyle w:val="Style1"/>
          </w:rPr>
          <w:tag w:val="# of Years"/>
          <w:id w:val="-211815175"/>
          <w:placeholder>
            <w:docPart w:val="0F123D81A206474981DE4AB7F000C8A2"/>
          </w:placeholder>
          <w:showingPlcHdr/>
          <w15:color w:val="0000FF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+" w:value="10+"/>
          </w:dropDownList>
        </w:sdtPr>
        <w:sdtEndPr>
          <w:rPr>
            <w:rStyle w:val="DefaultParagraphFont"/>
            <w:color w:val="auto"/>
          </w:rPr>
        </w:sdtEndPr>
        <w:sdtContent>
          <w:r w:rsidR="00E84694" w:rsidRPr="00344A78">
            <w:rPr>
              <w:rStyle w:val="PlaceholderText"/>
            </w:rPr>
            <w:t>Choose an item.</w:t>
          </w:r>
        </w:sdtContent>
      </w:sdt>
    </w:p>
    <w:p w14:paraId="0F301798" w14:textId="74EA8892" w:rsidR="00E84694" w:rsidRDefault="000D2DF2" w:rsidP="000D2DF2">
      <w:pPr>
        <w:rPr>
          <w:rStyle w:val="Style1"/>
        </w:rPr>
      </w:pPr>
      <w:r w:rsidRPr="000D2DF2">
        <w:rPr>
          <w:b/>
          <w:bCs/>
        </w:rPr>
        <w:t xml:space="preserve">As a </w:t>
      </w:r>
      <w:proofErr w:type="gramStart"/>
      <w:r w:rsidR="00E84694" w:rsidRPr="000D2DF2">
        <w:rPr>
          <w:b/>
          <w:bCs/>
        </w:rPr>
        <w:t>Manager</w:t>
      </w:r>
      <w:proofErr w:type="gramEnd"/>
      <w:r w:rsidR="00E84694" w:rsidRPr="000D2DF2">
        <w:rPr>
          <w:b/>
          <w:bCs/>
        </w:rPr>
        <w:t xml:space="preserve"> or Assistant Coach, what was the most recent CPYL team you were affiliated with</w:t>
      </w:r>
      <w:r w:rsidR="001F1316">
        <w:t xml:space="preserve"> </w:t>
      </w:r>
      <w:r w:rsidR="00E84694">
        <w:t>(Team Name/Age/Season)</w:t>
      </w:r>
      <w:r w:rsidR="00E84694" w:rsidRPr="000D2DF2">
        <w:rPr>
          <w:b/>
          <w:bCs/>
        </w:rPr>
        <w:t>?</w:t>
      </w:r>
      <w:r w:rsidR="00E84694">
        <w:t xml:space="preserve">  </w:t>
      </w:r>
      <w:sdt>
        <w:sdtPr>
          <w:rPr>
            <w:rStyle w:val="Style1"/>
          </w:rPr>
          <w:id w:val="-605340133"/>
          <w:placeholder>
            <w:docPart w:val="C753CDBB8EC242C399F603328B364F20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E84694" w:rsidRPr="000C76D3">
            <w:rPr>
              <w:rStyle w:val="PlaceholderText"/>
            </w:rPr>
            <w:t>Click or tap here to enter text.</w:t>
          </w:r>
        </w:sdtContent>
      </w:sdt>
    </w:p>
    <w:p w14:paraId="5F336F3B" w14:textId="77777777" w:rsidR="000D2DF2" w:rsidRDefault="000D2DF2" w:rsidP="000D2DF2">
      <w:r w:rsidRPr="00844F53">
        <w:rPr>
          <w:b/>
          <w:bCs/>
        </w:rPr>
        <w:t>If you</w:t>
      </w:r>
      <w:r>
        <w:rPr>
          <w:b/>
          <w:bCs/>
        </w:rPr>
        <w:t xml:space="preserve"> have</w:t>
      </w:r>
      <w:r w:rsidRPr="00844F53">
        <w:rPr>
          <w:b/>
          <w:bCs/>
        </w:rPr>
        <w:t xml:space="preserve"> previously coached or managed at the CPYL Select level, what was your reason for leaving?</w:t>
      </w:r>
      <w:r>
        <w:t xml:space="preserve">  </w:t>
      </w:r>
      <w:sdt>
        <w:sdtPr>
          <w:rPr>
            <w:rStyle w:val="Style1"/>
          </w:rPr>
          <w:id w:val="2033538073"/>
          <w:placeholder>
            <w:docPart w:val="9762771882E2416BA84EA8630B79AC46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</w:p>
    <w:p w14:paraId="0C07A50F" w14:textId="745FE837" w:rsidR="00E84694" w:rsidRDefault="00E84694" w:rsidP="00E84694">
      <w:r w:rsidRPr="00844F53">
        <w:rPr>
          <w:b/>
          <w:bCs/>
        </w:rPr>
        <w:t>How about your overall Managerial experience</w:t>
      </w:r>
      <w:r>
        <w:t xml:space="preserve"> (at CPYL or </w:t>
      </w:r>
      <w:r w:rsidR="00844F53">
        <w:t>elsewhere)</w:t>
      </w:r>
      <w:r w:rsidR="00844F53" w:rsidRPr="00844F53">
        <w:rPr>
          <w:b/>
          <w:bCs/>
        </w:rPr>
        <w:t>?</w:t>
      </w:r>
    </w:p>
    <w:p w14:paraId="6E69A0D3" w14:textId="149F40B8" w:rsidR="002F75E1" w:rsidRDefault="00E84694" w:rsidP="00840368">
      <w:pPr>
        <w:pStyle w:val="ListParagraph"/>
        <w:numPr>
          <w:ilvl w:val="0"/>
          <w:numId w:val="7"/>
        </w:numPr>
        <w:ind w:left="720"/>
      </w:pPr>
      <w:r w:rsidRPr="00844F53">
        <w:rPr>
          <w:b/>
          <w:bCs/>
        </w:rPr>
        <w:t>How many seasons</w:t>
      </w:r>
      <w:r w:rsidR="000901B1" w:rsidRPr="00844F53">
        <w:rPr>
          <w:b/>
          <w:bCs/>
        </w:rPr>
        <w:t xml:space="preserve"> </w:t>
      </w:r>
      <w:r w:rsidRPr="00844F53">
        <w:rPr>
          <w:b/>
          <w:bCs/>
        </w:rPr>
        <w:t xml:space="preserve">have you </w:t>
      </w:r>
      <w:r w:rsidR="000901B1" w:rsidRPr="00844F53">
        <w:rPr>
          <w:b/>
          <w:bCs/>
        </w:rPr>
        <w:t>Manag</w:t>
      </w:r>
      <w:r w:rsidRPr="00844F53">
        <w:rPr>
          <w:b/>
          <w:bCs/>
        </w:rPr>
        <w:t>ed</w:t>
      </w:r>
      <w:r w:rsidR="000901B1" w:rsidRPr="00844F53">
        <w:rPr>
          <w:b/>
          <w:bCs/>
        </w:rPr>
        <w:t xml:space="preserve"> at </w:t>
      </w:r>
      <w:r w:rsidRPr="00844F53">
        <w:rPr>
          <w:b/>
          <w:bCs/>
        </w:rPr>
        <w:t xml:space="preserve">the </w:t>
      </w:r>
      <w:r w:rsidR="002F75E1" w:rsidRPr="00844F53">
        <w:rPr>
          <w:b/>
          <w:bCs/>
        </w:rPr>
        <w:t>Rec</w:t>
      </w:r>
      <w:r w:rsidR="0033642D" w:rsidRPr="00844F53">
        <w:rPr>
          <w:b/>
          <w:bCs/>
        </w:rPr>
        <w:t xml:space="preserve"> level</w:t>
      </w:r>
      <w:r w:rsidRPr="00844F53">
        <w:rPr>
          <w:b/>
          <w:bCs/>
        </w:rPr>
        <w:t>?</w:t>
      </w:r>
      <w:r>
        <w:t xml:space="preserve"> (Fall = 1 season, Spring = 1): </w:t>
      </w:r>
      <w:r w:rsidR="004E032B">
        <w:t xml:space="preserve"> </w:t>
      </w:r>
      <w:sdt>
        <w:sdtPr>
          <w:rPr>
            <w:rStyle w:val="Style1"/>
          </w:rPr>
          <w:tag w:val="# of Years"/>
          <w:id w:val="764652198"/>
          <w:placeholder>
            <w:docPart w:val="4605CCD4F30A4AAB856698E95AC5F468"/>
          </w:placeholder>
          <w:showingPlcHdr/>
          <w15:color w:val="0000FF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+" w:value="10+"/>
          </w:dropDownList>
        </w:sdtPr>
        <w:sdtEndPr>
          <w:rPr>
            <w:rStyle w:val="DefaultParagraphFont"/>
            <w:color w:val="auto"/>
          </w:rPr>
        </w:sdtEndPr>
        <w:sdtContent>
          <w:r w:rsidR="004E032B" w:rsidRPr="00344A78">
            <w:rPr>
              <w:rStyle w:val="PlaceholderText"/>
            </w:rPr>
            <w:t>Choose an item.</w:t>
          </w:r>
        </w:sdtContent>
      </w:sdt>
    </w:p>
    <w:p w14:paraId="654BB004" w14:textId="471C4EAE" w:rsidR="00B15D4A" w:rsidRDefault="00E84694" w:rsidP="00840368">
      <w:pPr>
        <w:pStyle w:val="ListParagraph"/>
        <w:numPr>
          <w:ilvl w:val="0"/>
          <w:numId w:val="7"/>
        </w:numPr>
        <w:ind w:left="720"/>
      </w:pPr>
      <w:r w:rsidRPr="00844F53">
        <w:rPr>
          <w:b/>
          <w:bCs/>
        </w:rPr>
        <w:t>How many seasons</w:t>
      </w:r>
      <w:r w:rsidR="000901B1" w:rsidRPr="00844F53">
        <w:rPr>
          <w:b/>
          <w:bCs/>
        </w:rPr>
        <w:t xml:space="preserve"> </w:t>
      </w:r>
      <w:r w:rsidRPr="00844F53">
        <w:rPr>
          <w:b/>
          <w:bCs/>
        </w:rPr>
        <w:t xml:space="preserve">have you </w:t>
      </w:r>
      <w:r w:rsidR="000901B1" w:rsidRPr="00844F53">
        <w:rPr>
          <w:b/>
          <w:bCs/>
        </w:rPr>
        <w:t>Manag</w:t>
      </w:r>
      <w:r w:rsidRPr="00844F53">
        <w:rPr>
          <w:b/>
          <w:bCs/>
        </w:rPr>
        <w:t>ed</w:t>
      </w:r>
      <w:r w:rsidR="000901B1" w:rsidRPr="00844F53">
        <w:rPr>
          <w:b/>
          <w:bCs/>
        </w:rPr>
        <w:t xml:space="preserve"> at </w:t>
      </w:r>
      <w:r w:rsidRPr="00844F53">
        <w:rPr>
          <w:b/>
          <w:bCs/>
        </w:rPr>
        <w:t xml:space="preserve">the </w:t>
      </w:r>
      <w:r w:rsidR="002F75E1" w:rsidRPr="00844F53">
        <w:rPr>
          <w:b/>
          <w:bCs/>
        </w:rPr>
        <w:t>Select</w:t>
      </w:r>
      <w:r w:rsidR="0033642D" w:rsidRPr="00844F53">
        <w:rPr>
          <w:b/>
          <w:bCs/>
        </w:rPr>
        <w:t xml:space="preserve"> level</w:t>
      </w:r>
      <w:r w:rsidRPr="00844F53">
        <w:rPr>
          <w:b/>
          <w:bCs/>
        </w:rPr>
        <w:t>?</w:t>
      </w:r>
      <w:r>
        <w:t xml:space="preserve"> (Fall = 1 season, Spring = 1): </w:t>
      </w:r>
      <w:r w:rsidR="004E032B" w:rsidRPr="004E032B">
        <w:t xml:space="preserve"> </w:t>
      </w:r>
      <w:sdt>
        <w:sdtPr>
          <w:rPr>
            <w:rStyle w:val="Style1"/>
          </w:rPr>
          <w:tag w:val="# of Years"/>
          <w:id w:val="19599406"/>
          <w:placeholder>
            <w:docPart w:val="5C69EB9AB8104FCBBC25E5BC6663622E"/>
          </w:placeholder>
          <w:showingPlcHdr/>
          <w15:color w:val="0000FF"/>
          <w:dropDownList>
            <w:listItem w:value="Please Select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+" w:value="10+"/>
          </w:dropDownList>
        </w:sdtPr>
        <w:sdtEndPr>
          <w:rPr>
            <w:rStyle w:val="DefaultParagraphFont"/>
            <w:color w:val="auto"/>
          </w:rPr>
        </w:sdtEndPr>
        <w:sdtContent>
          <w:r w:rsidR="008A700A" w:rsidRPr="00344A78">
            <w:rPr>
              <w:rStyle w:val="PlaceholderText"/>
            </w:rPr>
            <w:t>Choose an item.</w:t>
          </w:r>
        </w:sdtContent>
      </w:sdt>
    </w:p>
    <w:p w14:paraId="42827B8F" w14:textId="62BC279B" w:rsidR="00CC30F4" w:rsidRDefault="00CC30F4" w:rsidP="002F75E1">
      <w:r w:rsidRPr="00844F53">
        <w:rPr>
          <w:b/>
          <w:bCs/>
        </w:rPr>
        <w:t xml:space="preserve">Please include details regarding your </w:t>
      </w:r>
      <w:r w:rsidR="00C64697">
        <w:rPr>
          <w:b/>
          <w:bCs/>
        </w:rPr>
        <w:t>two</w:t>
      </w:r>
      <w:r w:rsidRPr="00844F53">
        <w:rPr>
          <w:b/>
          <w:bCs/>
        </w:rPr>
        <w:t xml:space="preserve"> most recent seasons as a </w:t>
      </w:r>
      <w:proofErr w:type="gramStart"/>
      <w:r w:rsidR="002F75E1" w:rsidRPr="00844F53">
        <w:rPr>
          <w:b/>
          <w:bCs/>
        </w:rPr>
        <w:t>Manager</w:t>
      </w:r>
      <w:proofErr w:type="gramEnd"/>
      <w:r w:rsidR="00470925" w:rsidRPr="00844F53">
        <w:rPr>
          <w:b/>
          <w:bCs/>
        </w:rPr>
        <w:t xml:space="preserve"> at the select</w:t>
      </w:r>
      <w:r w:rsidR="000901B1" w:rsidRPr="00844F53">
        <w:rPr>
          <w:b/>
          <w:bCs/>
        </w:rPr>
        <w:t xml:space="preserve"> </w:t>
      </w:r>
      <w:r w:rsidR="008C29B8" w:rsidRPr="00844F53">
        <w:rPr>
          <w:b/>
          <w:bCs/>
        </w:rPr>
        <w:t>and/</w:t>
      </w:r>
      <w:r w:rsidR="000901B1" w:rsidRPr="00844F53">
        <w:rPr>
          <w:b/>
          <w:bCs/>
        </w:rPr>
        <w:t>or rec</w:t>
      </w:r>
      <w:r w:rsidR="00470925" w:rsidRPr="00844F53">
        <w:rPr>
          <w:b/>
          <w:bCs/>
        </w:rPr>
        <w:t xml:space="preserve"> level</w:t>
      </w:r>
      <w:r w:rsidR="008C29B8" w:rsidRPr="00844F53">
        <w:rPr>
          <w:i/>
          <w:iCs/>
        </w:rPr>
        <w:t>.</w:t>
      </w:r>
      <w:r w:rsidR="00844F53" w:rsidRPr="00844F53">
        <w:rPr>
          <w:i/>
          <w:iCs/>
        </w:rPr>
        <w:t xml:space="preserve">  </w:t>
      </w:r>
      <w:r w:rsidR="008C29B8" w:rsidRPr="00844F53">
        <w:rPr>
          <w:i/>
          <w:iCs/>
        </w:rPr>
        <w:t>If you played tournaments for multiple sanctioning bodies</w:t>
      </w:r>
      <w:r w:rsidR="00844F53" w:rsidRPr="00844F53">
        <w:rPr>
          <w:i/>
          <w:iCs/>
        </w:rPr>
        <w:t xml:space="preserve"> in one season</w:t>
      </w:r>
      <w:r w:rsidR="008C29B8" w:rsidRPr="00844F53">
        <w:rPr>
          <w:i/>
          <w:iCs/>
        </w:rPr>
        <w:t>, please include your record in each one</w:t>
      </w:r>
      <w:r w:rsidRPr="00844F53">
        <w:rPr>
          <w:i/>
          <w:iCs/>
        </w:rPr>
        <w:t>:</w:t>
      </w:r>
      <w:r w:rsidR="002F75E1">
        <w:t xml:space="preserve"> </w:t>
      </w:r>
    </w:p>
    <w:p w14:paraId="30113B43" w14:textId="79A322E7" w:rsidR="008C29B8" w:rsidRDefault="00CC30F4" w:rsidP="008C29B8">
      <w:pPr>
        <w:pStyle w:val="ListParagraph"/>
        <w:numPr>
          <w:ilvl w:val="0"/>
          <w:numId w:val="2"/>
        </w:numPr>
      </w:pPr>
      <w:r w:rsidRPr="000901B1">
        <w:rPr>
          <w:b/>
          <w:bCs/>
          <w:u w:val="single"/>
        </w:rPr>
        <w:t>Team Name</w:t>
      </w:r>
      <w:r>
        <w:t xml:space="preserve">: </w:t>
      </w:r>
      <w:sdt>
        <w:sdtPr>
          <w:rPr>
            <w:rStyle w:val="Style1"/>
          </w:rPr>
          <w:id w:val="1536851834"/>
          <w:placeholder>
            <w:docPart w:val="B33F58BC49964B3282916EE69B538B45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</w:p>
    <w:p w14:paraId="5D186263" w14:textId="293707BD" w:rsidR="008C29B8" w:rsidRDefault="008C29B8" w:rsidP="00972BCC">
      <w:pPr>
        <w:pStyle w:val="ListParagraph"/>
        <w:numPr>
          <w:ilvl w:val="1"/>
          <w:numId w:val="2"/>
        </w:numPr>
      </w:pPr>
      <w:r w:rsidRPr="008C29B8">
        <w:rPr>
          <w:b/>
          <w:bCs/>
        </w:rPr>
        <w:t>Age Group</w:t>
      </w:r>
      <w:r>
        <w:t xml:space="preserve">:  </w:t>
      </w:r>
      <w:sdt>
        <w:sdtPr>
          <w:rPr>
            <w:rStyle w:val="Style1"/>
          </w:rPr>
          <w:id w:val="1442874758"/>
          <w:placeholder>
            <w:docPart w:val="7AA16B1B652B435CAA30646D67CF4EBC"/>
          </w:placeholder>
          <w:showingPlcHdr/>
          <w15:color w:val="0000FF"/>
          <w:dropDownList>
            <w:listItem w:displayText="7U" w:value="7U"/>
            <w:listItem w:displayText="8U" w:value="8U"/>
            <w:listItem w:displayText="9U" w:value="9U"/>
            <w:listItem w:displayText="10U" w:value="10U"/>
            <w:listItem w:displayText="11U" w:value="11U"/>
            <w:listItem w:displayText="12U" w:value="12U"/>
            <w:listItem w:displayText="13U" w:value="13U"/>
            <w:listItem w:displayText="14U" w:value="14U"/>
          </w:dropDownList>
        </w:sdtPr>
        <w:sdtEndPr>
          <w:rPr>
            <w:rStyle w:val="DefaultParagraphFont"/>
            <w:color w:val="auto"/>
          </w:rPr>
        </w:sdtEndPr>
        <w:sdtContent>
          <w:r w:rsidRPr="000C76D3">
            <w:rPr>
              <w:rStyle w:val="PlaceholderText"/>
            </w:rPr>
            <w:t>Choose an item.</w:t>
          </w:r>
        </w:sdtContent>
      </w:sdt>
    </w:p>
    <w:p w14:paraId="333A4A34" w14:textId="77777777" w:rsidR="008C29B8" w:rsidRDefault="008C29B8" w:rsidP="008C29B8">
      <w:pPr>
        <w:numPr>
          <w:ilvl w:val="1"/>
          <w:numId w:val="2"/>
        </w:numPr>
      </w:pPr>
      <w:r w:rsidRPr="00972BCC">
        <w:rPr>
          <w:b/>
          <w:bCs/>
        </w:rPr>
        <w:t>Level</w:t>
      </w:r>
      <w:r>
        <w:t xml:space="preserve">:  </w:t>
      </w:r>
      <w:sdt>
        <w:sdtPr>
          <w:rPr>
            <w:rStyle w:val="Style1"/>
          </w:rPr>
          <w:tag w:val="TeamLevel"/>
          <w:id w:val="-1125155987"/>
          <w:placeholder>
            <w:docPart w:val="4AA792079EF4428F8543696F599C6271"/>
          </w:placeholder>
          <w:showingPlcHdr/>
          <w15:color w:val="0000FF"/>
          <w:dropDownList>
            <w:listItem w:displayText="Rec Baseball" w:value="Rec Baseball"/>
            <w:listItem w:displayText="AA" w:value="AA"/>
            <w:listItem w:displayText="AAA" w:value="AAA"/>
            <w:listItem w:displayText="MJR" w:value="MJR"/>
            <w:listItem w:displayText="Rec Softball" w:value="Rec Softball"/>
            <w:listItem w:displayText="Select Softball" w:value="Select Softball"/>
          </w:dropDownList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hoose an item.</w:t>
          </w:r>
        </w:sdtContent>
      </w:sdt>
    </w:p>
    <w:p w14:paraId="64C9F9F3" w14:textId="7B81941B" w:rsidR="008C29B8" w:rsidRDefault="00CC30F4" w:rsidP="008C29B8">
      <w:pPr>
        <w:numPr>
          <w:ilvl w:val="1"/>
          <w:numId w:val="2"/>
        </w:numPr>
      </w:pPr>
      <w:r w:rsidRPr="008C29B8">
        <w:rPr>
          <w:b/>
          <w:bCs/>
        </w:rPr>
        <w:t>Season</w:t>
      </w:r>
      <w:r>
        <w:t xml:space="preserve"> </w:t>
      </w:r>
      <w:r w:rsidR="005D34F0">
        <w:t>(Ex: Spring 20</w:t>
      </w:r>
      <w:r w:rsidR="00FE62C6">
        <w:t>2</w:t>
      </w:r>
      <w:r w:rsidR="007348A7">
        <w:t>2</w:t>
      </w:r>
      <w:r w:rsidR="005D34F0">
        <w:t>)</w:t>
      </w:r>
      <w:r>
        <w:t>:</w:t>
      </w:r>
      <w:r w:rsidR="008C29B8">
        <w:t xml:space="preserve"> </w:t>
      </w:r>
      <w:r w:rsidR="00972BCC">
        <w:t xml:space="preserve"> </w:t>
      </w:r>
      <w:sdt>
        <w:sdtPr>
          <w:id w:val="-526175193"/>
          <w:placeholder>
            <w:docPart w:val="F5CAC45004E140979EF296990EA0363D"/>
          </w:placeholder>
          <w:showingPlcHdr/>
          <w15:color w:val="0000FF"/>
          <w:text/>
        </w:sdtPr>
        <w:sdtEndPr/>
        <w:sdtContent>
          <w:r w:rsidRPr="00344A78">
            <w:rPr>
              <w:rStyle w:val="PlaceholderText"/>
            </w:rPr>
            <w:t>Click or tap here to enter text.</w:t>
          </w:r>
        </w:sdtContent>
      </w:sdt>
    </w:p>
    <w:p w14:paraId="11B2A941" w14:textId="3097EB8F" w:rsidR="00972BCC" w:rsidRDefault="00CC30F4" w:rsidP="008C29B8">
      <w:pPr>
        <w:pStyle w:val="ListParagraph"/>
        <w:numPr>
          <w:ilvl w:val="1"/>
          <w:numId w:val="2"/>
        </w:numPr>
      </w:pPr>
      <w:r w:rsidRPr="008C29B8">
        <w:rPr>
          <w:b/>
          <w:bCs/>
        </w:rPr>
        <w:t>Record</w:t>
      </w:r>
      <w:r>
        <w:t xml:space="preserve">: </w:t>
      </w:r>
      <w:r w:rsidRPr="008C29B8">
        <w:rPr>
          <w:i/>
          <w:iCs/>
        </w:rPr>
        <w:t>Wins</w:t>
      </w:r>
      <w:r>
        <w:t>:</w:t>
      </w:r>
      <w:r w:rsidR="00972BCC">
        <w:t xml:space="preserve"> </w:t>
      </w:r>
      <w:sdt>
        <w:sdtPr>
          <w:rPr>
            <w:rStyle w:val="Style1"/>
          </w:rPr>
          <w:id w:val="-590312532"/>
          <w:placeholder>
            <w:docPart w:val="3F494510C7624ADC926263E1DC02C1B2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0D2DF2" w:rsidRPr="00344A78">
            <w:rPr>
              <w:rStyle w:val="PlaceholderText"/>
            </w:rPr>
            <w:t>Click or tap here to enter text.</w:t>
          </w:r>
        </w:sdtContent>
      </w:sdt>
      <w:r w:rsidR="008C29B8">
        <w:t xml:space="preserve"> - </w:t>
      </w:r>
      <w:r w:rsidRPr="008C29B8">
        <w:rPr>
          <w:i/>
          <w:iCs/>
        </w:rPr>
        <w:t>Losses</w:t>
      </w:r>
      <w:r>
        <w:t>:</w:t>
      </w:r>
      <w:r w:rsidR="00972BCC">
        <w:t xml:space="preserve"> </w:t>
      </w:r>
      <w:sdt>
        <w:sdtPr>
          <w:rPr>
            <w:rStyle w:val="Style1"/>
          </w:rPr>
          <w:id w:val="-1043366053"/>
          <w:placeholder>
            <w:docPart w:val="1ADFE322EF9B49749C5B17F295536489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BB261A">
        <w:t xml:space="preserve">- </w:t>
      </w:r>
      <w:r w:rsidRPr="008C29B8">
        <w:rPr>
          <w:i/>
          <w:iCs/>
        </w:rPr>
        <w:t>Ties</w:t>
      </w:r>
      <w:r>
        <w:t>:</w:t>
      </w:r>
      <w:r w:rsidR="00972BCC">
        <w:t xml:space="preserve"> </w:t>
      </w:r>
      <w:sdt>
        <w:sdtPr>
          <w:rPr>
            <w:rStyle w:val="Style1"/>
          </w:rPr>
          <w:id w:val="244379319"/>
          <w:placeholder>
            <w:docPart w:val="918F033FECCB475AAE99ADDB8DB04E4F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 w:rsidR="008C29B8">
        <w:t xml:space="preserve">  </w:t>
      </w:r>
      <w:r w:rsidR="00470925" w:rsidRPr="008C29B8">
        <w:rPr>
          <w:b/>
          <w:bCs/>
        </w:rPr>
        <w:t>Sanctioning</w:t>
      </w:r>
      <w:r w:rsidR="00470925">
        <w:t xml:space="preserve"> </w:t>
      </w:r>
      <w:r w:rsidR="00470925" w:rsidRPr="008C29B8">
        <w:rPr>
          <w:b/>
          <w:bCs/>
        </w:rPr>
        <w:t>Body</w:t>
      </w:r>
      <w:r w:rsidR="00470925">
        <w:t>:</w:t>
      </w:r>
      <w:r w:rsidR="00BB261A">
        <w:t xml:space="preserve"> </w:t>
      </w:r>
      <w:r w:rsidR="00470925">
        <w:t xml:space="preserve"> </w:t>
      </w:r>
      <w:sdt>
        <w:sdtPr>
          <w:rPr>
            <w:rStyle w:val="Style1"/>
          </w:rPr>
          <w:tag w:val="BaseballSanctions"/>
          <w:id w:val="-2143113354"/>
          <w:placeholder>
            <w:docPart w:val="3C6422E92B2140FE8E259556294699AC"/>
          </w:placeholder>
          <w:showingPlcHdr/>
          <w15:color w:val="0000FF"/>
          <w:dropDownList>
            <w:listItem w:value="Choose Sanction"/>
            <w:listItem w:displayText="USSSA" w:value="USSSA"/>
            <w:listItem w:displayText="Perfect Game" w:value="Perfect Game"/>
            <w:listItem w:displayText="NCS" w:value="NCS"/>
            <w:listItem w:displayText="CPYL" w:value="CPYL"/>
            <w:listItem w:displayText="Other (please list)" w:value="Other (please list)"/>
          </w:dropDownList>
        </w:sdtPr>
        <w:sdtEndPr>
          <w:rPr>
            <w:rStyle w:val="DefaultParagraphFont"/>
            <w:color w:val="auto"/>
          </w:rPr>
        </w:sdtEndPr>
        <w:sdtContent>
          <w:r w:rsidR="000A3DF3" w:rsidRPr="00344A78">
            <w:rPr>
              <w:rStyle w:val="PlaceholderText"/>
            </w:rPr>
            <w:t>Choose an item.</w:t>
          </w:r>
        </w:sdtContent>
      </w:sdt>
      <w:r w:rsidR="000A3DF3">
        <w:t xml:space="preserve"> </w:t>
      </w:r>
      <w:r w:rsidR="00470925" w:rsidRPr="008C29B8">
        <w:rPr>
          <w:i/>
          <w:iCs/>
          <w:sz w:val="20"/>
          <w:szCs w:val="20"/>
        </w:rPr>
        <w:t>Other</w:t>
      </w:r>
      <w:r w:rsidR="00470925">
        <w:t>:</w:t>
      </w:r>
      <w:r w:rsidR="00BB261A">
        <w:t xml:space="preserve"> </w:t>
      </w:r>
      <w:r w:rsidR="00972BCC">
        <w:t xml:space="preserve"> </w:t>
      </w:r>
      <w:sdt>
        <w:sdtPr>
          <w:rPr>
            <w:rStyle w:val="Style1"/>
          </w:rPr>
          <w:id w:val="1260879175"/>
          <w:placeholder>
            <w:docPart w:val="B9CF5E73BAEB404FA5A40AD1BB516F35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</w:p>
    <w:p w14:paraId="1399A8B0" w14:textId="263276E9" w:rsidR="008C29B8" w:rsidRDefault="008C29B8" w:rsidP="008C29B8">
      <w:pPr>
        <w:pStyle w:val="ListParagraph"/>
        <w:numPr>
          <w:ilvl w:val="2"/>
          <w:numId w:val="2"/>
        </w:numPr>
      </w:pPr>
      <w:r w:rsidRPr="008C29B8">
        <w:rPr>
          <w:b/>
          <w:bCs/>
        </w:rPr>
        <w:lastRenderedPageBreak/>
        <w:t>Record</w:t>
      </w:r>
      <w:r>
        <w:rPr>
          <w:b/>
          <w:bCs/>
        </w:rPr>
        <w:t xml:space="preserve"> </w:t>
      </w:r>
      <w:r w:rsidRPr="008C29B8">
        <w:t xml:space="preserve">(if </w:t>
      </w:r>
      <w:r w:rsidR="000D2DF2">
        <w:t>under a different sanctioning body</w:t>
      </w:r>
      <w:r w:rsidRPr="008C29B8">
        <w:t>):</w:t>
      </w:r>
      <w:r>
        <w:t xml:space="preserve"> </w:t>
      </w:r>
      <w:r w:rsidRPr="008C29B8">
        <w:rPr>
          <w:i/>
          <w:iCs/>
        </w:rPr>
        <w:t>Wins</w:t>
      </w:r>
      <w:r>
        <w:t xml:space="preserve">: </w:t>
      </w:r>
      <w:sdt>
        <w:sdtPr>
          <w:rPr>
            <w:rStyle w:val="Style1"/>
          </w:rPr>
          <w:id w:val="-929431652"/>
          <w:placeholder>
            <w:docPart w:val="ED45B0BC6EA84B81A2F244217AA92755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>
        <w:t xml:space="preserve"> - </w:t>
      </w:r>
      <w:r w:rsidRPr="008C29B8">
        <w:rPr>
          <w:i/>
          <w:iCs/>
        </w:rPr>
        <w:t>Losses</w:t>
      </w:r>
      <w:r>
        <w:t xml:space="preserve">: </w:t>
      </w:r>
      <w:sdt>
        <w:sdtPr>
          <w:rPr>
            <w:rStyle w:val="Style1"/>
          </w:rPr>
          <w:id w:val="-2146652445"/>
          <w:placeholder>
            <w:docPart w:val="3A5AD1984C9E4B92947A515AAB7BB7F7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BB261A">
        <w:t xml:space="preserve">- </w:t>
      </w:r>
      <w:r w:rsidRPr="008C29B8">
        <w:rPr>
          <w:i/>
          <w:iCs/>
        </w:rPr>
        <w:t>Ties</w:t>
      </w:r>
      <w:r>
        <w:t xml:space="preserve">: </w:t>
      </w:r>
      <w:sdt>
        <w:sdtPr>
          <w:rPr>
            <w:rStyle w:val="Style1"/>
          </w:rPr>
          <w:id w:val="-1394892509"/>
          <w:placeholder>
            <w:docPart w:val="5A9E8D75BD0144F79C2AAE401F8E19ED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8C29B8">
        <w:rPr>
          <w:b/>
          <w:bCs/>
        </w:rPr>
        <w:t>Sanctioning</w:t>
      </w:r>
      <w:r>
        <w:t xml:space="preserve"> </w:t>
      </w:r>
      <w:r w:rsidRPr="008C29B8">
        <w:rPr>
          <w:b/>
          <w:bCs/>
        </w:rPr>
        <w:t>Body</w:t>
      </w:r>
      <w:r>
        <w:t>:</w:t>
      </w:r>
      <w:r w:rsidR="00BB261A">
        <w:t xml:space="preserve"> </w:t>
      </w:r>
      <w:r>
        <w:t xml:space="preserve"> </w:t>
      </w:r>
      <w:sdt>
        <w:sdtPr>
          <w:rPr>
            <w:rStyle w:val="Style1"/>
          </w:rPr>
          <w:tag w:val="BaseballSanctions"/>
          <w:id w:val="494304606"/>
          <w:placeholder>
            <w:docPart w:val="0FE5AFF9D1164511AA5F6E1F47F682F9"/>
          </w:placeholder>
          <w:showingPlcHdr/>
          <w15:color w:val="0000FF"/>
          <w:dropDownList>
            <w:listItem w:value="Choose Sanction"/>
            <w:listItem w:displayText="USSSA" w:value="USSSA"/>
            <w:listItem w:displayText="Perfect Game" w:value="Perfect Game"/>
            <w:listItem w:displayText="NCS" w:value="NCS"/>
            <w:listItem w:displayText="CPYL" w:value="CPYL"/>
            <w:listItem w:displayText="Other (please list)" w:value="Other (please list)"/>
          </w:dropDownList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hoose an item.</w:t>
          </w:r>
        </w:sdtContent>
      </w:sdt>
      <w:r>
        <w:t xml:space="preserve"> </w:t>
      </w:r>
      <w:r w:rsidR="00BB261A">
        <w:t xml:space="preserve"> </w:t>
      </w:r>
      <w:r w:rsidRPr="008C29B8">
        <w:rPr>
          <w:i/>
          <w:iCs/>
          <w:sz w:val="20"/>
          <w:szCs w:val="20"/>
        </w:rPr>
        <w:t>Other</w:t>
      </w:r>
      <w:r>
        <w:t xml:space="preserve">: </w:t>
      </w:r>
      <w:sdt>
        <w:sdtPr>
          <w:rPr>
            <w:rStyle w:val="Style1"/>
          </w:rPr>
          <w:id w:val="-779647087"/>
          <w:placeholder>
            <w:docPart w:val="31D494019DBF40D68E2BACB62B2F8E15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</w:p>
    <w:p w14:paraId="5E4E9110" w14:textId="77777777" w:rsidR="00C64697" w:rsidRPr="00C64697" w:rsidRDefault="00C64697" w:rsidP="00C64697">
      <w:pPr>
        <w:pStyle w:val="ListParagraph"/>
        <w:ind w:left="360"/>
      </w:pPr>
    </w:p>
    <w:p w14:paraId="18B41A67" w14:textId="67485E17" w:rsidR="008C29B8" w:rsidRDefault="008C29B8" w:rsidP="008C29B8">
      <w:pPr>
        <w:pStyle w:val="ListParagraph"/>
        <w:numPr>
          <w:ilvl w:val="0"/>
          <w:numId w:val="2"/>
        </w:numPr>
      </w:pPr>
      <w:r w:rsidRPr="000901B1">
        <w:rPr>
          <w:b/>
          <w:bCs/>
          <w:u w:val="single"/>
        </w:rPr>
        <w:t>Team Name</w:t>
      </w:r>
      <w:r>
        <w:t xml:space="preserve">: </w:t>
      </w:r>
      <w:r w:rsidR="00BB261A">
        <w:t xml:space="preserve"> </w:t>
      </w:r>
      <w:sdt>
        <w:sdtPr>
          <w:rPr>
            <w:rStyle w:val="Style1"/>
          </w:rPr>
          <w:id w:val="-195546208"/>
          <w:placeholder>
            <w:docPart w:val="F770733C4B764262A56C24A429A86D7B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</w:p>
    <w:p w14:paraId="50658D40" w14:textId="77777777" w:rsidR="008C29B8" w:rsidRDefault="008C29B8" w:rsidP="008C29B8">
      <w:pPr>
        <w:pStyle w:val="ListParagraph"/>
        <w:numPr>
          <w:ilvl w:val="1"/>
          <w:numId w:val="2"/>
        </w:numPr>
      </w:pPr>
      <w:r w:rsidRPr="008C29B8">
        <w:rPr>
          <w:b/>
          <w:bCs/>
        </w:rPr>
        <w:t>Age Group</w:t>
      </w:r>
      <w:r>
        <w:t xml:space="preserve">:  </w:t>
      </w:r>
      <w:sdt>
        <w:sdtPr>
          <w:rPr>
            <w:rStyle w:val="Style1"/>
          </w:rPr>
          <w:id w:val="-924270391"/>
          <w:placeholder>
            <w:docPart w:val="240AE1E5B93347278F6D47FD515A5FF5"/>
          </w:placeholder>
          <w:showingPlcHdr/>
          <w15:color w:val="0000FF"/>
          <w:dropDownList>
            <w:listItem w:displayText="7U" w:value="7U"/>
            <w:listItem w:displayText="8U" w:value="8U"/>
            <w:listItem w:displayText="9U" w:value="9U"/>
            <w:listItem w:displayText="10U" w:value="10U"/>
            <w:listItem w:displayText="11U" w:value="11U"/>
            <w:listItem w:displayText="12U" w:value="12U"/>
            <w:listItem w:displayText="13U" w:value="13U"/>
            <w:listItem w:displayText="14U" w:value="14U"/>
          </w:dropDownList>
        </w:sdtPr>
        <w:sdtEndPr>
          <w:rPr>
            <w:rStyle w:val="DefaultParagraphFont"/>
            <w:color w:val="auto"/>
          </w:rPr>
        </w:sdtEndPr>
        <w:sdtContent>
          <w:r w:rsidRPr="000C76D3">
            <w:rPr>
              <w:rStyle w:val="PlaceholderText"/>
            </w:rPr>
            <w:t>Choose an item.</w:t>
          </w:r>
        </w:sdtContent>
      </w:sdt>
    </w:p>
    <w:p w14:paraId="320437F9" w14:textId="77777777" w:rsidR="001F1316" w:rsidRDefault="001F1316" w:rsidP="001F1316">
      <w:pPr>
        <w:numPr>
          <w:ilvl w:val="1"/>
          <w:numId w:val="2"/>
        </w:numPr>
      </w:pPr>
      <w:r w:rsidRPr="00972BCC">
        <w:rPr>
          <w:b/>
          <w:bCs/>
        </w:rPr>
        <w:t>Level</w:t>
      </w:r>
      <w:r>
        <w:t xml:space="preserve">:  </w:t>
      </w:r>
      <w:sdt>
        <w:sdtPr>
          <w:rPr>
            <w:rStyle w:val="Style1"/>
          </w:rPr>
          <w:tag w:val="TeamLevel"/>
          <w:id w:val="504105795"/>
          <w:placeholder>
            <w:docPart w:val="4DF50F2D2E454A528313C351C80F19B1"/>
          </w:placeholder>
          <w:showingPlcHdr/>
          <w15:color w:val="0000FF"/>
          <w:dropDownList>
            <w:listItem w:displayText="Rec Baseball" w:value="Rec Baseball"/>
            <w:listItem w:displayText="AA" w:value="AA"/>
            <w:listItem w:displayText="AAA" w:value="AAA"/>
            <w:listItem w:displayText="MJR" w:value="MJR"/>
            <w:listItem w:displayText="Rec Softball" w:value="Rec Softball"/>
            <w:listItem w:displayText="Select Softball" w:value="Select Softball"/>
          </w:dropDownList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hoose an item.</w:t>
          </w:r>
        </w:sdtContent>
      </w:sdt>
    </w:p>
    <w:p w14:paraId="145054D4" w14:textId="507816EC" w:rsidR="008C29B8" w:rsidRDefault="008C29B8" w:rsidP="008C29B8">
      <w:pPr>
        <w:numPr>
          <w:ilvl w:val="1"/>
          <w:numId w:val="2"/>
        </w:numPr>
      </w:pPr>
      <w:r w:rsidRPr="008C29B8">
        <w:rPr>
          <w:b/>
          <w:bCs/>
        </w:rPr>
        <w:t>Season</w:t>
      </w:r>
      <w:r>
        <w:t xml:space="preserve"> </w:t>
      </w:r>
      <w:r w:rsidR="005D34F0">
        <w:t>(Ex: Spring 20</w:t>
      </w:r>
      <w:r w:rsidR="00C64697">
        <w:t>2</w:t>
      </w:r>
      <w:r w:rsidR="00FE62C6">
        <w:t>2</w:t>
      </w:r>
      <w:r w:rsidR="005D34F0">
        <w:t>):</w:t>
      </w:r>
      <w:r>
        <w:t xml:space="preserve"> </w:t>
      </w:r>
      <w:sdt>
        <w:sdtPr>
          <w:id w:val="-1777554512"/>
          <w:placeholder>
            <w:docPart w:val="0920AD444A71457BBA54121A999ADBE1"/>
          </w:placeholder>
          <w:showingPlcHdr/>
          <w15:color w:val="0000FF"/>
          <w:text/>
        </w:sdtPr>
        <w:sdtEndPr/>
        <w:sdtContent>
          <w:r w:rsidRPr="00344A78">
            <w:rPr>
              <w:rStyle w:val="PlaceholderText"/>
            </w:rPr>
            <w:t>Click or tap here to enter text.</w:t>
          </w:r>
        </w:sdtContent>
      </w:sdt>
    </w:p>
    <w:p w14:paraId="68D31763" w14:textId="2E35DF8F" w:rsidR="008C29B8" w:rsidRDefault="008C29B8" w:rsidP="008C29B8">
      <w:pPr>
        <w:pStyle w:val="ListParagraph"/>
        <w:numPr>
          <w:ilvl w:val="1"/>
          <w:numId w:val="2"/>
        </w:numPr>
      </w:pPr>
      <w:r w:rsidRPr="008C29B8">
        <w:rPr>
          <w:b/>
          <w:bCs/>
        </w:rPr>
        <w:t>Record</w:t>
      </w:r>
      <w:r>
        <w:t xml:space="preserve">: </w:t>
      </w:r>
      <w:r w:rsidRPr="008C29B8">
        <w:rPr>
          <w:i/>
          <w:iCs/>
        </w:rPr>
        <w:t>Wins</w:t>
      </w:r>
      <w:r>
        <w:t xml:space="preserve">: </w:t>
      </w:r>
      <w:sdt>
        <w:sdtPr>
          <w:rPr>
            <w:rStyle w:val="Style1"/>
          </w:rPr>
          <w:id w:val="-570502342"/>
          <w:placeholder>
            <w:docPart w:val="FB38D0A402E4417E835D66A1238250F4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>
        <w:t xml:space="preserve"> - </w:t>
      </w:r>
      <w:r w:rsidRPr="008C29B8">
        <w:rPr>
          <w:i/>
          <w:iCs/>
        </w:rPr>
        <w:t>Losses</w:t>
      </w:r>
      <w:r>
        <w:t xml:space="preserve">: </w:t>
      </w:r>
      <w:sdt>
        <w:sdtPr>
          <w:rPr>
            <w:rStyle w:val="Style1"/>
          </w:rPr>
          <w:id w:val="-1048607104"/>
          <w:placeholder>
            <w:docPart w:val="7F1A57245E904454AA25104041FB1D81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BB261A">
        <w:t xml:space="preserve">- </w:t>
      </w:r>
      <w:r w:rsidRPr="008C29B8">
        <w:rPr>
          <w:i/>
          <w:iCs/>
        </w:rPr>
        <w:t>Ties</w:t>
      </w:r>
      <w:r>
        <w:t xml:space="preserve">: </w:t>
      </w:r>
      <w:sdt>
        <w:sdtPr>
          <w:rPr>
            <w:rStyle w:val="Style1"/>
          </w:rPr>
          <w:id w:val="1230344084"/>
          <w:placeholder>
            <w:docPart w:val="74B8CB151EA144118881E740150839A7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8C29B8">
        <w:rPr>
          <w:b/>
          <w:bCs/>
        </w:rPr>
        <w:t>Sanctioning</w:t>
      </w:r>
      <w:r>
        <w:t xml:space="preserve"> </w:t>
      </w:r>
      <w:r w:rsidRPr="008C29B8">
        <w:rPr>
          <w:b/>
          <w:bCs/>
        </w:rPr>
        <w:t>Body</w:t>
      </w:r>
      <w:r>
        <w:t xml:space="preserve">: </w:t>
      </w:r>
      <w:r w:rsidR="00BB261A">
        <w:t xml:space="preserve"> </w:t>
      </w:r>
      <w:sdt>
        <w:sdtPr>
          <w:rPr>
            <w:rStyle w:val="Style1"/>
          </w:rPr>
          <w:tag w:val="BaseballSanctions"/>
          <w:id w:val="1935941133"/>
          <w:placeholder>
            <w:docPart w:val="E5E16EB0561C41969DF6B9049607152A"/>
          </w:placeholder>
          <w:showingPlcHdr/>
          <w15:color w:val="0000FF"/>
          <w:dropDownList>
            <w:listItem w:value="Choose Sanction"/>
            <w:listItem w:displayText="USSSA" w:value="USSSA"/>
            <w:listItem w:displayText="Perfect Game" w:value="Perfect Game"/>
            <w:listItem w:displayText="NCS" w:value="NCS"/>
            <w:listItem w:displayText="CPYL" w:value="CPYL"/>
            <w:listItem w:displayText="Other (please list)" w:value="Other (please list)"/>
          </w:dropDownList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hoose an item.</w:t>
          </w:r>
        </w:sdtContent>
      </w:sdt>
      <w:r>
        <w:t xml:space="preserve"> </w:t>
      </w:r>
      <w:r w:rsidRPr="008C29B8">
        <w:rPr>
          <w:i/>
          <w:iCs/>
          <w:sz w:val="20"/>
          <w:szCs w:val="20"/>
        </w:rPr>
        <w:t>Other</w:t>
      </w:r>
      <w:r>
        <w:t xml:space="preserve">: </w:t>
      </w:r>
      <w:r w:rsidR="00BB261A">
        <w:t xml:space="preserve"> </w:t>
      </w:r>
      <w:sdt>
        <w:sdtPr>
          <w:rPr>
            <w:rStyle w:val="Style1"/>
          </w:rPr>
          <w:id w:val="480589028"/>
          <w:placeholder>
            <w:docPart w:val="88A8CE1E3F2D40F6AD3203BE3F820953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</w:p>
    <w:p w14:paraId="05353105" w14:textId="05E02EC1" w:rsidR="008C29B8" w:rsidRDefault="008C29B8" w:rsidP="008C29B8">
      <w:pPr>
        <w:pStyle w:val="ListParagraph"/>
        <w:numPr>
          <w:ilvl w:val="2"/>
          <w:numId w:val="2"/>
        </w:numPr>
      </w:pPr>
      <w:r w:rsidRPr="008C29B8">
        <w:rPr>
          <w:b/>
          <w:bCs/>
        </w:rPr>
        <w:t>Record</w:t>
      </w:r>
      <w:r>
        <w:rPr>
          <w:b/>
          <w:bCs/>
        </w:rPr>
        <w:t xml:space="preserve"> </w:t>
      </w:r>
      <w:r w:rsidR="000D2DF2" w:rsidRPr="008C29B8">
        <w:t xml:space="preserve">(if </w:t>
      </w:r>
      <w:r w:rsidR="000D2DF2">
        <w:t>under a different sanctioning body</w:t>
      </w:r>
      <w:r w:rsidR="000D2DF2" w:rsidRPr="008C29B8">
        <w:t>):</w:t>
      </w:r>
      <w:r w:rsidR="000D2DF2">
        <w:t xml:space="preserve"> </w:t>
      </w:r>
      <w:r w:rsidRPr="008C29B8">
        <w:rPr>
          <w:i/>
          <w:iCs/>
        </w:rPr>
        <w:t>Wins</w:t>
      </w:r>
      <w:r>
        <w:t xml:space="preserve">: </w:t>
      </w:r>
      <w:sdt>
        <w:sdtPr>
          <w:rPr>
            <w:rStyle w:val="Style1"/>
          </w:rPr>
          <w:id w:val="1823387826"/>
          <w:placeholder>
            <w:docPart w:val="35654AC249BF479A831245EC78EC508B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>
        <w:t xml:space="preserve"> - </w:t>
      </w:r>
      <w:r w:rsidRPr="008C29B8">
        <w:rPr>
          <w:i/>
          <w:iCs/>
        </w:rPr>
        <w:t>Losses</w:t>
      </w:r>
      <w:r>
        <w:t xml:space="preserve">: </w:t>
      </w:r>
      <w:sdt>
        <w:sdtPr>
          <w:rPr>
            <w:rStyle w:val="Style1"/>
          </w:rPr>
          <w:id w:val="235682601"/>
          <w:placeholder>
            <w:docPart w:val="F6769FF5859D4C9EA5BAFA13B1B60A67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BB261A">
        <w:t xml:space="preserve">- </w:t>
      </w:r>
      <w:r w:rsidRPr="008C29B8">
        <w:rPr>
          <w:i/>
          <w:iCs/>
        </w:rPr>
        <w:t>Ties</w:t>
      </w:r>
      <w:r>
        <w:t xml:space="preserve">: </w:t>
      </w:r>
      <w:sdt>
        <w:sdtPr>
          <w:rPr>
            <w:rStyle w:val="Style1"/>
          </w:rPr>
          <w:id w:val="-610210828"/>
          <w:placeholder>
            <w:docPart w:val="0F1CBB5EA2A04F24930317E0A49B456B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8C29B8">
        <w:rPr>
          <w:b/>
          <w:bCs/>
        </w:rPr>
        <w:t>Sanctioning</w:t>
      </w:r>
      <w:r>
        <w:t xml:space="preserve"> </w:t>
      </w:r>
      <w:r w:rsidRPr="008C29B8">
        <w:rPr>
          <w:b/>
          <w:bCs/>
        </w:rPr>
        <w:t>Body</w:t>
      </w:r>
      <w:r>
        <w:t>:</w:t>
      </w:r>
      <w:r w:rsidR="00BB261A">
        <w:t xml:space="preserve"> </w:t>
      </w:r>
      <w:r>
        <w:t xml:space="preserve"> </w:t>
      </w:r>
      <w:sdt>
        <w:sdtPr>
          <w:rPr>
            <w:rStyle w:val="Style1"/>
          </w:rPr>
          <w:tag w:val="BaseballSanctions"/>
          <w:id w:val="1789385414"/>
          <w:placeholder>
            <w:docPart w:val="C0A3B836BEFA4B1BBED53F7556D67778"/>
          </w:placeholder>
          <w:showingPlcHdr/>
          <w15:color w:val="0000FF"/>
          <w:dropDownList>
            <w:listItem w:value="Choose Sanction"/>
            <w:listItem w:displayText="USSSA" w:value="USSSA"/>
            <w:listItem w:displayText="Perfect Game" w:value="Perfect Game"/>
            <w:listItem w:displayText="NCS" w:value="NCS"/>
            <w:listItem w:displayText="CPYL" w:value="CPYL"/>
            <w:listItem w:displayText="Other (please list)" w:value="Other (please list)"/>
          </w:dropDownList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hoose an item.</w:t>
          </w:r>
        </w:sdtContent>
      </w:sdt>
      <w:r>
        <w:t xml:space="preserve"> </w:t>
      </w:r>
      <w:r w:rsidRPr="008C29B8">
        <w:rPr>
          <w:i/>
          <w:iCs/>
          <w:sz w:val="20"/>
          <w:szCs w:val="20"/>
        </w:rPr>
        <w:t>Other</w:t>
      </w:r>
      <w:r>
        <w:t>:</w:t>
      </w:r>
      <w:r w:rsidR="00BB261A">
        <w:t xml:space="preserve"> </w:t>
      </w:r>
      <w:r>
        <w:t xml:space="preserve"> </w:t>
      </w:r>
      <w:sdt>
        <w:sdtPr>
          <w:rPr>
            <w:rStyle w:val="Style1"/>
          </w:rPr>
          <w:id w:val="1419136498"/>
          <w:placeholder>
            <w:docPart w:val="0E021558A70F42368585168688CE07AE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344A78">
            <w:rPr>
              <w:rStyle w:val="PlaceholderText"/>
            </w:rPr>
            <w:t>Click or tap here to enter text.</w:t>
          </w:r>
        </w:sdtContent>
      </w:sdt>
    </w:p>
    <w:p w14:paraId="3983A790" w14:textId="034343F2" w:rsidR="00B15D4A" w:rsidRDefault="00470925" w:rsidP="002F75E1">
      <w:r w:rsidRPr="00844F53">
        <w:rPr>
          <w:b/>
          <w:bCs/>
        </w:rPr>
        <w:t>How many players are r</w:t>
      </w:r>
      <w:r w:rsidR="002F75E1" w:rsidRPr="00844F53">
        <w:rPr>
          <w:b/>
          <w:bCs/>
        </w:rPr>
        <w:t xml:space="preserve">eturning from </w:t>
      </w:r>
      <w:r w:rsidRPr="00844F53">
        <w:rPr>
          <w:b/>
          <w:bCs/>
        </w:rPr>
        <w:t xml:space="preserve">your </w:t>
      </w:r>
      <w:r w:rsidR="000D2DF2">
        <w:rPr>
          <w:b/>
          <w:bCs/>
        </w:rPr>
        <w:t>most recent</w:t>
      </w:r>
      <w:r w:rsidR="002F75E1" w:rsidRPr="00844F53">
        <w:rPr>
          <w:b/>
          <w:bCs/>
        </w:rPr>
        <w:t xml:space="preserve"> season</w:t>
      </w:r>
      <w:r w:rsidRPr="00844F53">
        <w:rPr>
          <w:b/>
          <w:bCs/>
        </w:rPr>
        <w:t>?</w:t>
      </w:r>
      <w:r w:rsidR="000A3DF3" w:rsidRPr="000A3DF3">
        <w:t xml:space="preserve"> </w:t>
      </w:r>
      <w:r w:rsidR="00972BCC">
        <w:t xml:space="preserve"> </w:t>
      </w:r>
      <w:sdt>
        <w:sdtPr>
          <w:rPr>
            <w:rStyle w:val="Style1"/>
          </w:rPr>
          <w:tag w:val="Returning from Pvs Season"/>
          <w:id w:val="-225991930"/>
          <w:placeholder>
            <w:docPart w:val="470EDA217A9747DBBFB1100F149184BA"/>
          </w:placeholder>
          <w:showingPlcHdr/>
          <w15:color w:val="0000FF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DefaultParagraphFont"/>
            <w:color w:val="auto"/>
          </w:rPr>
        </w:sdtEndPr>
        <w:sdtContent>
          <w:r w:rsidR="000A3DF3" w:rsidRPr="00344A78">
            <w:rPr>
              <w:rStyle w:val="PlaceholderText"/>
            </w:rPr>
            <w:t>Choose an item.</w:t>
          </w:r>
        </w:sdtContent>
      </w:sdt>
    </w:p>
    <w:p w14:paraId="05C887E6" w14:textId="2BC19E57" w:rsidR="0033642D" w:rsidRDefault="002F75E1" w:rsidP="002F75E1">
      <w:r w:rsidRPr="00844F53">
        <w:rPr>
          <w:b/>
          <w:bCs/>
        </w:rPr>
        <w:t>What would you do to make CPYL’s select program better</w:t>
      </w:r>
      <w:r w:rsidR="0033642D" w:rsidRPr="00844F53">
        <w:rPr>
          <w:b/>
          <w:bCs/>
        </w:rPr>
        <w:t>?</w:t>
      </w:r>
      <w:r w:rsidR="00844F53">
        <w:rPr>
          <w:rStyle w:val="Style1"/>
        </w:rPr>
        <w:t xml:space="preserve">  </w:t>
      </w:r>
      <w:sdt>
        <w:sdtPr>
          <w:rPr>
            <w:rStyle w:val="Style1"/>
          </w:rPr>
          <w:id w:val="-1269226085"/>
          <w:placeholder>
            <w:docPart w:val="CE8E75B2AEFD47428C315D41EECDBFCF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0A3DF3" w:rsidRPr="00344A78">
            <w:rPr>
              <w:rStyle w:val="PlaceholderText"/>
            </w:rPr>
            <w:t>Click or tap here to enter text.</w:t>
          </w:r>
        </w:sdtContent>
      </w:sdt>
    </w:p>
    <w:p w14:paraId="79122325" w14:textId="716A4BA9" w:rsidR="002F75E1" w:rsidRDefault="0033642D" w:rsidP="002F75E1">
      <w:pPr>
        <w:rPr>
          <w:rStyle w:val="Style1"/>
        </w:rPr>
      </w:pPr>
      <w:r w:rsidRPr="00844F53">
        <w:rPr>
          <w:b/>
          <w:bCs/>
        </w:rPr>
        <w:t>Why do you feel you</w:t>
      </w:r>
      <w:r w:rsidR="002F75E1" w:rsidRPr="00844F53">
        <w:rPr>
          <w:b/>
          <w:bCs/>
        </w:rPr>
        <w:t xml:space="preserve"> should </w:t>
      </w:r>
      <w:r w:rsidRPr="00844F53">
        <w:rPr>
          <w:b/>
          <w:bCs/>
        </w:rPr>
        <w:t xml:space="preserve">be selected to </w:t>
      </w:r>
      <w:r w:rsidR="002F75E1" w:rsidRPr="00844F53">
        <w:rPr>
          <w:b/>
          <w:bCs/>
        </w:rPr>
        <w:t xml:space="preserve">receive a </w:t>
      </w:r>
      <w:r w:rsidR="00BB261A">
        <w:rPr>
          <w:b/>
          <w:bCs/>
        </w:rPr>
        <w:t xml:space="preserve">CPYL sponsorship for a </w:t>
      </w:r>
      <w:r w:rsidR="002F75E1" w:rsidRPr="00844F53">
        <w:rPr>
          <w:b/>
          <w:bCs/>
        </w:rPr>
        <w:t>select team</w:t>
      </w:r>
      <w:r w:rsidRPr="00844F53">
        <w:rPr>
          <w:b/>
          <w:bCs/>
        </w:rPr>
        <w:t>?</w:t>
      </w:r>
      <w:r w:rsidR="00844F53">
        <w:rPr>
          <w:rStyle w:val="Style1"/>
        </w:rPr>
        <w:t xml:space="preserve">  </w:t>
      </w:r>
      <w:sdt>
        <w:sdtPr>
          <w:rPr>
            <w:rStyle w:val="Style1"/>
          </w:rPr>
          <w:id w:val="-318737592"/>
          <w:placeholder>
            <w:docPart w:val="BA36CC2E78044335AF79EE68C3F3A0B0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0A3DF3" w:rsidRPr="00344A78">
            <w:rPr>
              <w:rStyle w:val="PlaceholderText"/>
            </w:rPr>
            <w:t>Click or tap here to enter text.</w:t>
          </w:r>
        </w:sdtContent>
      </w:sdt>
    </w:p>
    <w:p w14:paraId="226FDCD5" w14:textId="77777777" w:rsidR="00D213C7" w:rsidRDefault="00D213C7" w:rsidP="002F75E1">
      <w:pPr>
        <w:rPr>
          <w:rStyle w:val="Style1"/>
        </w:rPr>
      </w:pPr>
    </w:p>
    <w:p w14:paraId="61891204" w14:textId="6565776D" w:rsidR="00D213C7" w:rsidRPr="002F75E1" w:rsidRDefault="00D213C7" w:rsidP="002F75E1">
      <w:r>
        <w:rPr>
          <w:rStyle w:val="Style1"/>
        </w:rPr>
        <w:t xml:space="preserve">We appreciate you taking the time to apply for CPYL’s Select Baseball division.  Your application will be reviewed </w:t>
      </w:r>
      <w:r w:rsidR="00CF29DF">
        <w:rPr>
          <w:rStyle w:val="Style1"/>
        </w:rPr>
        <w:t>and voted on by the Baseball Committee then the final</w:t>
      </w:r>
      <w:r w:rsidR="00835D40">
        <w:rPr>
          <w:rStyle w:val="Style1"/>
        </w:rPr>
        <w:t xml:space="preserve"> selections will go to a final </w:t>
      </w:r>
      <w:r w:rsidR="00325EB5">
        <w:rPr>
          <w:rStyle w:val="Style1"/>
        </w:rPr>
        <w:t>vote by the CPYL Board of Directors.</w:t>
      </w:r>
      <w:r w:rsidR="009C49B1">
        <w:rPr>
          <w:rStyle w:val="Style1"/>
        </w:rPr>
        <w:t xml:space="preserve">  You will be contacted </w:t>
      </w:r>
      <w:r w:rsidR="00832253">
        <w:rPr>
          <w:rStyle w:val="Style1"/>
        </w:rPr>
        <w:t>with a decision</w:t>
      </w:r>
      <w:r w:rsidR="00D05549">
        <w:rPr>
          <w:rStyle w:val="Style1"/>
        </w:rPr>
        <w:t xml:space="preserve"> as soon as possible.</w:t>
      </w:r>
      <w:r w:rsidR="007348A7">
        <w:rPr>
          <w:rStyle w:val="Style1"/>
        </w:rPr>
        <w:t xml:space="preserve"> Decisions are normally made in early August for Fall and early December for Spring.</w:t>
      </w:r>
    </w:p>
    <w:sectPr w:rsidR="00D213C7" w:rsidRPr="002F75E1" w:rsidSect="004E03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223"/>
    <w:multiLevelType w:val="hybridMultilevel"/>
    <w:tmpl w:val="ED928EEA"/>
    <w:lvl w:ilvl="0" w:tplc="D7A451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5CE"/>
    <w:multiLevelType w:val="hybridMultilevel"/>
    <w:tmpl w:val="2C2C1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E2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716C06"/>
    <w:multiLevelType w:val="hybridMultilevel"/>
    <w:tmpl w:val="663ECF9A"/>
    <w:lvl w:ilvl="0" w:tplc="D7A451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0757D7"/>
    <w:multiLevelType w:val="hybridMultilevel"/>
    <w:tmpl w:val="35C8B754"/>
    <w:lvl w:ilvl="0" w:tplc="D7A451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35A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D637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5700147">
    <w:abstractNumId w:val="2"/>
  </w:num>
  <w:num w:numId="2" w16cid:durableId="1001741552">
    <w:abstractNumId w:val="5"/>
  </w:num>
  <w:num w:numId="3" w16cid:durableId="896428563">
    <w:abstractNumId w:val="3"/>
  </w:num>
  <w:num w:numId="4" w16cid:durableId="1067190863">
    <w:abstractNumId w:val="0"/>
  </w:num>
  <w:num w:numId="5" w16cid:durableId="1987004781">
    <w:abstractNumId w:val="4"/>
  </w:num>
  <w:num w:numId="6" w16cid:durableId="1147822402">
    <w:abstractNumId w:val="6"/>
  </w:num>
  <w:num w:numId="7" w16cid:durableId="93809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4Uqzak7H8zAAs9UsvKuCemyUCkc6RbGJSkzCjiLvgnQBExlR6oGjG6qNF54zjiCfR+Gei6AQlLNwYQ4JKMtGg==" w:salt="4JIES9zk0wHtQPzTI4ZQf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E1"/>
    <w:rsid w:val="0005061C"/>
    <w:rsid w:val="000679F3"/>
    <w:rsid w:val="00070860"/>
    <w:rsid w:val="000901B1"/>
    <w:rsid w:val="000A3DF3"/>
    <w:rsid w:val="000B7D71"/>
    <w:rsid w:val="000D2DF2"/>
    <w:rsid w:val="000F101B"/>
    <w:rsid w:val="00114457"/>
    <w:rsid w:val="00132E05"/>
    <w:rsid w:val="001532C9"/>
    <w:rsid w:val="001A0DBB"/>
    <w:rsid w:val="001A3F36"/>
    <w:rsid w:val="001F1316"/>
    <w:rsid w:val="00200F3D"/>
    <w:rsid w:val="00294146"/>
    <w:rsid w:val="002F75E1"/>
    <w:rsid w:val="00314590"/>
    <w:rsid w:val="00325EB5"/>
    <w:rsid w:val="0033642D"/>
    <w:rsid w:val="0037358C"/>
    <w:rsid w:val="004308D0"/>
    <w:rsid w:val="00470925"/>
    <w:rsid w:val="004D25B6"/>
    <w:rsid w:val="004E032B"/>
    <w:rsid w:val="0055525C"/>
    <w:rsid w:val="005764DC"/>
    <w:rsid w:val="005D34F0"/>
    <w:rsid w:val="00606722"/>
    <w:rsid w:val="00675FA3"/>
    <w:rsid w:val="006B33CC"/>
    <w:rsid w:val="006F48D7"/>
    <w:rsid w:val="007348A7"/>
    <w:rsid w:val="00781341"/>
    <w:rsid w:val="007A225C"/>
    <w:rsid w:val="007B27E7"/>
    <w:rsid w:val="007D2838"/>
    <w:rsid w:val="007D37DA"/>
    <w:rsid w:val="00832253"/>
    <w:rsid w:val="00835D40"/>
    <w:rsid w:val="00840368"/>
    <w:rsid w:val="00844F53"/>
    <w:rsid w:val="00887DE2"/>
    <w:rsid w:val="008A700A"/>
    <w:rsid w:val="008C29B8"/>
    <w:rsid w:val="00922D04"/>
    <w:rsid w:val="00972BCC"/>
    <w:rsid w:val="00983D7C"/>
    <w:rsid w:val="009C49B1"/>
    <w:rsid w:val="00A238B5"/>
    <w:rsid w:val="00AA6AEC"/>
    <w:rsid w:val="00AF593F"/>
    <w:rsid w:val="00B15D4A"/>
    <w:rsid w:val="00B20282"/>
    <w:rsid w:val="00B8785E"/>
    <w:rsid w:val="00BB169E"/>
    <w:rsid w:val="00BB261A"/>
    <w:rsid w:val="00C021AC"/>
    <w:rsid w:val="00C33B65"/>
    <w:rsid w:val="00C64697"/>
    <w:rsid w:val="00C6751B"/>
    <w:rsid w:val="00CC30F4"/>
    <w:rsid w:val="00CD2571"/>
    <w:rsid w:val="00CF29DF"/>
    <w:rsid w:val="00D05549"/>
    <w:rsid w:val="00D213C7"/>
    <w:rsid w:val="00D74DFC"/>
    <w:rsid w:val="00E05EC5"/>
    <w:rsid w:val="00E749EA"/>
    <w:rsid w:val="00E84694"/>
    <w:rsid w:val="00EC21FB"/>
    <w:rsid w:val="00EC7CA8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A4DC"/>
  <w15:chartTrackingRefBased/>
  <w15:docId w15:val="{5E9C7409-8746-4F35-AC30-46E17893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032B"/>
    <w:rPr>
      <w:color w:val="808080"/>
    </w:rPr>
  </w:style>
  <w:style w:type="character" w:customStyle="1" w:styleId="Style1">
    <w:name w:val="Style1"/>
    <w:basedOn w:val="DefaultParagraphFont"/>
    <w:uiPriority w:val="1"/>
    <w:rsid w:val="00972BCC"/>
    <w:rPr>
      <w:color w:val="0000FF"/>
    </w:rPr>
  </w:style>
  <w:style w:type="character" w:customStyle="1" w:styleId="ManagerNameandTeamName">
    <w:name w:val="Manager Name and Team Name"/>
    <w:basedOn w:val="DefaultParagraphFont"/>
    <w:uiPriority w:val="1"/>
    <w:rsid w:val="00840368"/>
    <w:rPr>
      <w:rFonts w:ascii="Arial" w:hAnsi="Arial"/>
      <w:b/>
      <w:sz w:val="22"/>
    </w:rPr>
  </w:style>
  <w:style w:type="character" w:customStyle="1" w:styleId="ManagerTeamName">
    <w:name w:val="Manager &amp; Team Name"/>
    <w:basedOn w:val="DefaultParagraphFont"/>
    <w:uiPriority w:val="1"/>
    <w:rsid w:val="00840368"/>
    <w:rPr>
      <w:rFonts w:asciiTheme="minorHAnsi" w:hAnsiTheme="minorHAnsi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5CCD4F30A4AAB856698E95AC5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4297-BD20-45F5-AE2C-37FD8E1A91D0}"/>
      </w:docPartPr>
      <w:docPartBody>
        <w:p w:rsidR="008968ED" w:rsidRDefault="00885381" w:rsidP="00885381">
          <w:pPr>
            <w:pStyle w:val="4605CCD4F30A4AAB856698E95AC5F468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470EDA217A9747DBBFB1100F1491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724C-3A45-4078-AA35-996709694C19}"/>
      </w:docPartPr>
      <w:docPartBody>
        <w:p w:rsidR="008968ED" w:rsidRDefault="00885381" w:rsidP="00885381">
          <w:pPr>
            <w:pStyle w:val="470EDA217A9747DBBFB1100F149184BA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B33F58BC49964B3282916EE69B53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0FF8-68D0-476E-9A7D-87CC61751E79}"/>
      </w:docPartPr>
      <w:docPartBody>
        <w:p w:rsidR="008968ED" w:rsidRDefault="00885381" w:rsidP="00885381">
          <w:pPr>
            <w:pStyle w:val="B33F58BC49964B3282916EE69B538B45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AC45004E140979EF296990EA0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BCB5-B7FA-4B14-940A-66EABFEA1146}"/>
      </w:docPartPr>
      <w:docPartBody>
        <w:p w:rsidR="00CC442E" w:rsidRDefault="00885381" w:rsidP="00885381">
          <w:pPr>
            <w:pStyle w:val="F5CAC45004E140979EF296990EA0363D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94510C7624ADC926263E1DC02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8634-6EE1-457D-8A57-395AE65C5A0A}"/>
      </w:docPartPr>
      <w:docPartBody>
        <w:p w:rsidR="00CC442E" w:rsidRDefault="00885381" w:rsidP="00885381">
          <w:pPr>
            <w:pStyle w:val="3F494510C7624ADC926263E1DC02C1B2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FE322EF9B49749C5B17F295536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258B-7156-4F1E-819F-D2E4D8452DF1}"/>
      </w:docPartPr>
      <w:docPartBody>
        <w:p w:rsidR="00CC442E" w:rsidRDefault="00885381" w:rsidP="00885381">
          <w:pPr>
            <w:pStyle w:val="1ADFE322EF9B49749C5B17F295536489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F033FECCB475AAE99ADDB8DB0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9A89-79DA-4365-A039-C45439AEDAE6}"/>
      </w:docPartPr>
      <w:docPartBody>
        <w:p w:rsidR="00CC442E" w:rsidRDefault="00885381" w:rsidP="00885381">
          <w:pPr>
            <w:pStyle w:val="918F033FECCB475AAE99ADDB8DB04E4F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422E92B2140FE8E2595562946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DFD7-DF6D-4EA3-914A-379A6537DDA0}"/>
      </w:docPartPr>
      <w:docPartBody>
        <w:p w:rsidR="00CC442E" w:rsidRDefault="00885381" w:rsidP="00885381">
          <w:pPr>
            <w:pStyle w:val="3C6422E92B2140FE8E259556294699AC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B9CF5E73BAEB404FA5A40AD1BB51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092E-C2AE-49F5-B386-DEA6A728CAE0}"/>
      </w:docPartPr>
      <w:docPartBody>
        <w:p w:rsidR="00CC442E" w:rsidRDefault="00885381" w:rsidP="00885381">
          <w:pPr>
            <w:pStyle w:val="B9CF5E73BAEB404FA5A40AD1BB516F35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E75B2AEFD47428C315D41EECD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2EFD-91E4-4AD5-B07F-93F0C103DE82}"/>
      </w:docPartPr>
      <w:docPartBody>
        <w:p w:rsidR="00CC442E" w:rsidRDefault="00885381" w:rsidP="00885381">
          <w:pPr>
            <w:pStyle w:val="CE8E75B2AEFD47428C315D41EECDBFCF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6CC2E78044335AF79EE68C3F3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5B1F-4E8F-4334-97C7-D119443FB8DE}"/>
      </w:docPartPr>
      <w:docPartBody>
        <w:p w:rsidR="00CC442E" w:rsidRDefault="00885381" w:rsidP="00885381">
          <w:pPr>
            <w:pStyle w:val="BA36CC2E78044335AF79EE68C3F3A0B0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9EB9AB8104FCBBC25E5BC6663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F85-EE12-429B-A982-A478CE928825}"/>
      </w:docPartPr>
      <w:docPartBody>
        <w:p w:rsidR="00CC442E" w:rsidRDefault="00885381" w:rsidP="00885381">
          <w:pPr>
            <w:pStyle w:val="5C69EB9AB8104FCBBC25E5BC6663622E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0F123D81A206474981DE4AB7F000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BFCF-11B9-416A-971C-6DD62C4956C1}"/>
      </w:docPartPr>
      <w:docPartBody>
        <w:p w:rsidR="00A24C93" w:rsidRDefault="00885381" w:rsidP="00885381">
          <w:pPr>
            <w:pStyle w:val="0F123D81A206474981DE4AB7F000C8A2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7AA16B1B652B435CAA30646D67CF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35AC-7AAA-4A7D-9F76-99732333B972}"/>
      </w:docPartPr>
      <w:docPartBody>
        <w:p w:rsidR="00A24C93" w:rsidRDefault="00885381" w:rsidP="00885381">
          <w:pPr>
            <w:pStyle w:val="7AA16B1B652B435CAA30646D67CF4EBC"/>
          </w:pPr>
          <w:r w:rsidRPr="000C76D3">
            <w:rPr>
              <w:rStyle w:val="PlaceholderText"/>
            </w:rPr>
            <w:t>Choose an item.</w:t>
          </w:r>
        </w:p>
      </w:docPartBody>
    </w:docPart>
    <w:docPart>
      <w:docPartPr>
        <w:name w:val="4AA792079EF4428F8543696F599C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04BA-3118-4D15-99EC-0D8AB7E4DFD2}"/>
      </w:docPartPr>
      <w:docPartBody>
        <w:p w:rsidR="00A24C93" w:rsidRDefault="00885381" w:rsidP="00885381">
          <w:pPr>
            <w:pStyle w:val="4AA792079EF4428F8543696F599C6271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ED45B0BC6EA84B81A2F244217AA9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6BC1-B1A0-4403-B0FA-8F2D6E9E043E}"/>
      </w:docPartPr>
      <w:docPartBody>
        <w:p w:rsidR="00A24C93" w:rsidRDefault="00885381" w:rsidP="00885381">
          <w:pPr>
            <w:pStyle w:val="ED45B0BC6EA84B81A2F244217AA92755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AD1984C9E4B92947A515AAB7B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AEA8-D52F-4431-8146-B884A96D1A72}"/>
      </w:docPartPr>
      <w:docPartBody>
        <w:p w:rsidR="00A24C93" w:rsidRDefault="00885381" w:rsidP="00885381">
          <w:pPr>
            <w:pStyle w:val="3A5AD1984C9E4B92947A515AAB7BB7F7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E8D75BD0144F79C2AAE401F8E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2D17-DE96-4291-BA89-B34465654749}"/>
      </w:docPartPr>
      <w:docPartBody>
        <w:p w:rsidR="00A24C93" w:rsidRDefault="00885381" w:rsidP="00885381">
          <w:pPr>
            <w:pStyle w:val="5A9E8D75BD0144F79C2AAE401F8E19ED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5AFF9D1164511AA5F6E1F47F6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1E46-C647-47CC-BEA6-A6486503B891}"/>
      </w:docPartPr>
      <w:docPartBody>
        <w:p w:rsidR="00A24C93" w:rsidRDefault="00885381" w:rsidP="00885381">
          <w:pPr>
            <w:pStyle w:val="0FE5AFF9D1164511AA5F6E1F47F682F9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31D494019DBF40D68E2BACB62B2F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0B6E-CE70-4B6F-ABE6-1FE7851EB4AC}"/>
      </w:docPartPr>
      <w:docPartBody>
        <w:p w:rsidR="00A24C93" w:rsidRDefault="00885381" w:rsidP="00885381">
          <w:pPr>
            <w:pStyle w:val="31D494019DBF40D68E2BACB62B2F8E15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0733C4B764262A56C24A429A8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51BE-75DF-44E1-B832-6A9A638BBF04}"/>
      </w:docPartPr>
      <w:docPartBody>
        <w:p w:rsidR="00A24C93" w:rsidRDefault="00885381" w:rsidP="00885381">
          <w:pPr>
            <w:pStyle w:val="F770733C4B764262A56C24A429A86D7B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AE1E5B93347278F6D47FD515A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2458-3974-4FBA-B55A-67115BC9DA9F}"/>
      </w:docPartPr>
      <w:docPartBody>
        <w:p w:rsidR="00A24C93" w:rsidRDefault="00885381" w:rsidP="00885381">
          <w:pPr>
            <w:pStyle w:val="240AE1E5B93347278F6D47FD515A5FF5"/>
          </w:pPr>
          <w:r w:rsidRPr="000C76D3">
            <w:rPr>
              <w:rStyle w:val="PlaceholderText"/>
            </w:rPr>
            <w:t>Choose an item.</w:t>
          </w:r>
        </w:p>
      </w:docPartBody>
    </w:docPart>
    <w:docPart>
      <w:docPartPr>
        <w:name w:val="0920AD444A71457BBA54121A999A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BF3A-1658-4249-851A-217C39E70E75}"/>
      </w:docPartPr>
      <w:docPartBody>
        <w:p w:rsidR="00A24C93" w:rsidRDefault="00885381" w:rsidP="00885381">
          <w:pPr>
            <w:pStyle w:val="0920AD444A71457BBA54121A999ADBE1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8D0A402E4417E835D66A12382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51D7-5A35-4398-883B-3C656F757CEF}"/>
      </w:docPartPr>
      <w:docPartBody>
        <w:p w:rsidR="00A24C93" w:rsidRDefault="00885381" w:rsidP="00885381">
          <w:pPr>
            <w:pStyle w:val="FB38D0A402E4417E835D66A1238250F4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A57245E904454AA25104041FB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6899-3233-44A3-B984-F6FA45853FF0}"/>
      </w:docPartPr>
      <w:docPartBody>
        <w:p w:rsidR="00A24C93" w:rsidRDefault="00885381" w:rsidP="00885381">
          <w:pPr>
            <w:pStyle w:val="7F1A57245E904454AA25104041FB1D81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8CB151EA144118881E7401508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D084B-DD0A-4491-BE1B-DB1DF3B594C6}"/>
      </w:docPartPr>
      <w:docPartBody>
        <w:p w:rsidR="00A24C93" w:rsidRDefault="00885381" w:rsidP="00885381">
          <w:pPr>
            <w:pStyle w:val="74B8CB151EA144118881E740150839A7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16EB0561C41969DF6B9049607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6A69-96B1-49CD-8255-B58B629A9B65}"/>
      </w:docPartPr>
      <w:docPartBody>
        <w:p w:rsidR="00A24C93" w:rsidRDefault="00885381" w:rsidP="00885381">
          <w:pPr>
            <w:pStyle w:val="E5E16EB0561C41969DF6B9049607152A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88A8CE1E3F2D40F6AD3203BE3F82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1277-1240-4CB1-AF53-7E6C1F5300A0}"/>
      </w:docPartPr>
      <w:docPartBody>
        <w:p w:rsidR="00A24C93" w:rsidRDefault="00885381" w:rsidP="00885381">
          <w:pPr>
            <w:pStyle w:val="88A8CE1E3F2D40F6AD3203BE3F820953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54AC249BF479A831245EC78EC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F44D-E3C3-4164-A348-CFE45BC82940}"/>
      </w:docPartPr>
      <w:docPartBody>
        <w:p w:rsidR="00A24C93" w:rsidRDefault="00885381" w:rsidP="00885381">
          <w:pPr>
            <w:pStyle w:val="35654AC249BF479A831245EC78EC508B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69FF5859D4C9EA5BAFA13B1B6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0B42-6A70-4458-B0BF-9CF26530382F}"/>
      </w:docPartPr>
      <w:docPartBody>
        <w:p w:rsidR="00A24C93" w:rsidRDefault="00885381" w:rsidP="00885381">
          <w:pPr>
            <w:pStyle w:val="F6769FF5859D4C9EA5BAFA13B1B60A67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CBB5EA2A04F24930317E0A49B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7DB9-DFF7-4528-96EE-A8A329A84F29}"/>
      </w:docPartPr>
      <w:docPartBody>
        <w:p w:rsidR="00A24C93" w:rsidRDefault="00885381" w:rsidP="00885381">
          <w:pPr>
            <w:pStyle w:val="0F1CBB5EA2A04F24930317E0A49B456B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3B836BEFA4B1BBED53F7556D6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86B0-2F8D-4A16-9287-72B7A05ADF09}"/>
      </w:docPartPr>
      <w:docPartBody>
        <w:p w:rsidR="00A24C93" w:rsidRDefault="00885381" w:rsidP="00885381">
          <w:pPr>
            <w:pStyle w:val="C0A3B836BEFA4B1BBED53F7556D67778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0E021558A70F42368585168688CE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9F46-D489-46BB-92B8-4739EDB9511A}"/>
      </w:docPartPr>
      <w:docPartBody>
        <w:p w:rsidR="00A24C93" w:rsidRDefault="00885381" w:rsidP="00885381">
          <w:pPr>
            <w:pStyle w:val="0E021558A70F42368585168688CE07AE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AC9E188AC42CAA47A3FA93335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2E21-051A-4CC3-80FE-76D97825A2FF}"/>
      </w:docPartPr>
      <w:docPartBody>
        <w:p w:rsidR="00A24C93" w:rsidRDefault="00885381" w:rsidP="00885381">
          <w:pPr>
            <w:pStyle w:val="78BAC9E188AC42CAA47A3FA93335B1F3"/>
          </w:pPr>
          <w:r w:rsidRPr="000C76D3">
            <w:rPr>
              <w:rStyle w:val="PlaceholderText"/>
            </w:rPr>
            <w:t>Choose an item.</w:t>
          </w:r>
        </w:p>
      </w:docPartBody>
    </w:docPart>
    <w:docPart>
      <w:docPartPr>
        <w:name w:val="C753CDBB8EC242C399F603328B36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010A-262C-4CB4-AE8B-563CCCA10B86}"/>
      </w:docPartPr>
      <w:docPartBody>
        <w:p w:rsidR="00A24C93" w:rsidRDefault="00885381" w:rsidP="00885381">
          <w:pPr>
            <w:pStyle w:val="C753CDBB8EC242C399F603328B364F20"/>
          </w:pPr>
          <w:r w:rsidRPr="000C7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190BE3E28453DBB8258338BE7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E72E-D18F-4360-A8D3-5B30E6B7A941}"/>
      </w:docPartPr>
      <w:docPartBody>
        <w:p w:rsidR="00C678C1" w:rsidRDefault="00885381" w:rsidP="00885381">
          <w:pPr>
            <w:pStyle w:val="F63190BE3E28453DBB8258338BE7BA95"/>
          </w:pPr>
          <w:r w:rsidRPr="00840368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62771882E2416BA84EA8630B79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C34B-281B-47BA-98D1-4DD7AC038B4F}"/>
      </w:docPartPr>
      <w:docPartBody>
        <w:p w:rsidR="00407F27" w:rsidRDefault="00885381" w:rsidP="00885381">
          <w:pPr>
            <w:pStyle w:val="9762771882E2416BA84EA8630B79AC46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C312111544A398C9A0DE7BD20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6FDF-CED1-4063-810E-1983CE57283D}"/>
      </w:docPartPr>
      <w:docPartBody>
        <w:p w:rsidR="00407F27" w:rsidRDefault="00885381" w:rsidP="00885381">
          <w:pPr>
            <w:pStyle w:val="A53C312111544A398C9A0DE7BD20CA02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4DF50F2D2E454A528313C351C80F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71A9-DE61-4659-9C5B-3D264673E93C}"/>
      </w:docPartPr>
      <w:docPartBody>
        <w:p w:rsidR="00C47F69" w:rsidRDefault="00885381" w:rsidP="00885381">
          <w:pPr>
            <w:pStyle w:val="4DF50F2D2E454A528313C351C80F19B1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5E110D57F83B4298AD0AFDEB3308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2522-5C2E-42A1-9C54-F1DE1EF6E0CE}"/>
      </w:docPartPr>
      <w:docPartBody>
        <w:p w:rsidR="002D4CE7" w:rsidRDefault="00C25C48" w:rsidP="00C25C48">
          <w:pPr>
            <w:pStyle w:val="5E110D57F83B4298AD0AFDEB33085D6A"/>
          </w:pPr>
          <w:r w:rsidRPr="00344A78">
            <w:rPr>
              <w:rStyle w:val="PlaceholderText"/>
            </w:rPr>
            <w:t>Choose an item.</w:t>
          </w:r>
        </w:p>
      </w:docPartBody>
    </w:docPart>
    <w:docPart>
      <w:docPartPr>
        <w:name w:val="F81DBC3B592C400E959EB3A642C1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FA63-6C16-4658-8130-87918F4E210C}"/>
      </w:docPartPr>
      <w:docPartBody>
        <w:p w:rsidR="002D4CE7" w:rsidRDefault="00C25C48" w:rsidP="00C25C48">
          <w:pPr>
            <w:pStyle w:val="F81DBC3B592C400E959EB3A642C19CFD"/>
          </w:pPr>
          <w:r w:rsidRPr="0034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7F6939CED43C5BF51D0AF34A7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D54A-0037-41CA-8559-8063B7493DD9}"/>
      </w:docPartPr>
      <w:docPartBody>
        <w:p w:rsidR="002D4CE7" w:rsidRDefault="00C25C48" w:rsidP="00C25C48">
          <w:pPr>
            <w:pStyle w:val="3047F6939CED43C5BF51D0AF34A78991"/>
          </w:pPr>
          <w:r w:rsidRPr="00344A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52"/>
    <w:rsid w:val="00131FFF"/>
    <w:rsid w:val="002D4CE7"/>
    <w:rsid w:val="003A76CC"/>
    <w:rsid w:val="00407F27"/>
    <w:rsid w:val="00717C52"/>
    <w:rsid w:val="00885381"/>
    <w:rsid w:val="008968ED"/>
    <w:rsid w:val="00A24C93"/>
    <w:rsid w:val="00C25C48"/>
    <w:rsid w:val="00C47F69"/>
    <w:rsid w:val="00C678C1"/>
    <w:rsid w:val="00CC442E"/>
    <w:rsid w:val="00D53CB7"/>
    <w:rsid w:val="00E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C48"/>
    <w:rPr>
      <w:color w:val="808080"/>
    </w:rPr>
  </w:style>
  <w:style w:type="paragraph" w:customStyle="1" w:styleId="F63190BE3E28453DBB8258338BE7BA951">
    <w:name w:val="F63190BE3E28453DBB8258338BE7BA951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BAC9E188AC42CAA47A3FA93335B1F34">
    <w:name w:val="78BAC9E188AC42CAA47A3FA93335B1F34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3C312111544A398C9A0DE7BD20CA021">
    <w:name w:val="A53C312111544A398C9A0DE7BD20CA021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123D81A206474981DE4AB7F000C8A25">
    <w:name w:val="0F123D81A206474981DE4AB7F000C8A2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753CDBB8EC242C399F603328B364F204">
    <w:name w:val="C753CDBB8EC242C399F603328B364F204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62771882E2416BA84EA8630B79AC461">
    <w:name w:val="9762771882E2416BA84EA8630B79AC461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05CCD4F30A4AAB856698E95AC5F4688">
    <w:name w:val="4605CCD4F30A4AAB856698E95AC5F4688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C69EB9AB8104FCBBC25E5BC6663622E6">
    <w:name w:val="5C69EB9AB8104FCBBC25E5BC6663622E6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3F58BC49964B3282916EE69B538B457">
    <w:name w:val="B33F58BC49964B3282916EE69B538B457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AA16B1B652B435CAA30646D67CF4EBC5">
    <w:name w:val="7AA16B1B652B435CAA30646D67CF4EBC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AA792079EF4428F8543696F599C62715">
    <w:name w:val="4AA792079EF4428F8543696F599C62715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CAC45004E140979EF296990EA0363D6">
    <w:name w:val="F5CAC45004E140979EF296990EA0363D6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94510C7624ADC926263E1DC02C1B26">
    <w:name w:val="3F494510C7624ADC926263E1DC02C1B26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ADFE322EF9B49749C5B17F2955364896">
    <w:name w:val="1ADFE322EF9B49749C5B17F2955364896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18F033FECCB475AAE99ADDB8DB04E4F6">
    <w:name w:val="918F033FECCB475AAE99ADDB8DB04E4F6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C6422E92B2140FE8E259556294699AC6">
    <w:name w:val="3C6422E92B2140FE8E259556294699AC6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9CF5E73BAEB404FA5A40AD1BB516F356">
    <w:name w:val="B9CF5E73BAEB404FA5A40AD1BB516F356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D45B0BC6EA84B81A2F244217AA927555">
    <w:name w:val="ED45B0BC6EA84B81A2F244217AA92755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A5AD1984C9E4B92947A515AAB7BB7F75">
    <w:name w:val="3A5AD1984C9E4B92947A515AAB7BB7F7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A9E8D75BD0144F79C2AAE401F8E19ED5">
    <w:name w:val="5A9E8D75BD0144F79C2AAE401F8E19ED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FE5AFF9D1164511AA5F6E1F47F682F95">
    <w:name w:val="0FE5AFF9D1164511AA5F6E1F47F682F9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D494019DBF40D68E2BACB62B2F8E155">
    <w:name w:val="31D494019DBF40D68E2BACB62B2F8E15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770733C4B764262A56C24A429A86D7B5">
    <w:name w:val="F770733C4B764262A56C24A429A86D7B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0AE1E5B93347278F6D47FD515A5FF55">
    <w:name w:val="240AE1E5B93347278F6D47FD515A5FF5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DF50F2D2E454A528313C351C80F19B11">
    <w:name w:val="4DF50F2D2E454A528313C351C80F19B11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AD444A71457BBA54121A999ADBE15">
    <w:name w:val="0920AD444A71457BBA54121A999ADBE15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38D0A402E4417E835D66A1238250F45">
    <w:name w:val="FB38D0A402E4417E835D66A1238250F4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F1A57245E904454AA25104041FB1D815">
    <w:name w:val="7F1A57245E904454AA25104041FB1D81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4B8CB151EA144118881E740150839A75">
    <w:name w:val="74B8CB151EA144118881E740150839A7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E16EB0561C41969DF6B9049607152A5">
    <w:name w:val="E5E16EB0561C41969DF6B9049607152A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8A8CE1E3F2D40F6AD3203BE3F8209535">
    <w:name w:val="88A8CE1E3F2D40F6AD3203BE3F820953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654AC249BF479A831245EC78EC508B5">
    <w:name w:val="35654AC249BF479A831245EC78EC508B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6769FF5859D4C9EA5BAFA13B1B60A675">
    <w:name w:val="F6769FF5859D4C9EA5BAFA13B1B60A67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F1CBB5EA2A04F24930317E0A49B456B5">
    <w:name w:val="0F1CBB5EA2A04F24930317E0A49B456B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A3B836BEFA4B1BBED53F7556D677785">
    <w:name w:val="C0A3B836BEFA4B1BBED53F7556D67778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E021558A70F42368585168688CE07AE5">
    <w:name w:val="0E021558A70F42368585168688CE07AE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329DE334C1846BB8718EC212A8B7E315">
    <w:name w:val="5329DE334C1846BB8718EC212A8B7E31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0DF26AF5DBE4BF38DCC60BB975243805">
    <w:name w:val="50DF26AF5DBE4BF38DCC60BB97524380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DBC3DEF4D0D4A269669191A349CAFAE1">
    <w:name w:val="1DBC3DEF4D0D4A269669191A349CAFAE1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8883131F2D4B43A73C070CAA09D9C15">
    <w:name w:val="6E8883131F2D4B43A73C070CAA09D9C15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9109AACD714CDEBD02109D0BB552CC5">
    <w:name w:val="BC9109AACD714CDEBD02109D0BB552CC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20F4CEBFCEF4E5FBC59739CA3ED0FC25">
    <w:name w:val="D20F4CEBFCEF4E5FBC59739CA3ED0FC2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555A16C26F48A98EBFE63FF0F50E085">
    <w:name w:val="16555A16C26F48A98EBFE63FF0F50E08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8765D10DF6F4901AB6AF508C575D9C15">
    <w:name w:val="E8765D10DF6F4901AB6AF508C575D9C1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ADB8DFA67B240D3B56FE89443240BA05">
    <w:name w:val="BADB8DFA67B240D3B56FE89443240BA0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779B29B71C044BE96840CEC606A6A5F5">
    <w:name w:val="C779B29B71C044BE96840CEC606A6A5F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66F9182E79940AA8C0B1C9B64F93E2A5">
    <w:name w:val="E66F9182E79940AA8C0B1C9B64F93E2A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E03196A8C054037805B2B5F1FF21CCD5">
    <w:name w:val="5E03196A8C054037805B2B5F1FF21CCD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FCB759C9A324F358FBE1B05D7C0095E5">
    <w:name w:val="0FCB759C9A324F358FBE1B05D7C0095E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6AE3DC737BC4FE29FCBB2FE4DEC432A5">
    <w:name w:val="06AE3DC737BC4FE29FCBB2FE4DEC432A5"/>
    <w:rsid w:val="00407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70EDA217A9747DBBFB1100F149184BA7">
    <w:name w:val="470EDA217A9747DBBFB1100F149184BA7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8E75B2AEFD47428C315D41EECDBFCF6">
    <w:name w:val="CE8E75B2AEFD47428C315D41EECDBFCF6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36CC2E78044335AF79EE68C3F3A0B06">
    <w:name w:val="BA36CC2E78044335AF79EE68C3F3A0B06"/>
    <w:rsid w:val="00407F2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3190BE3E28453DBB8258338BE7BA95">
    <w:name w:val="F63190BE3E28453DBB8258338BE7BA95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BAC9E188AC42CAA47A3FA93335B1F3">
    <w:name w:val="78BAC9E188AC42CAA47A3FA93335B1F3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3C312111544A398C9A0DE7BD20CA02">
    <w:name w:val="A53C312111544A398C9A0DE7BD20CA02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123D81A206474981DE4AB7F000C8A2">
    <w:name w:val="0F123D81A206474981DE4AB7F000C8A2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753CDBB8EC242C399F603328B364F20">
    <w:name w:val="C753CDBB8EC242C399F603328B364F20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62771882E2416BA84EA8630B79AC46">
    <w:name w:val="9762771882E2416BA84EA8630B79AC46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05CCD4F30A4AAB856698E95AC5F468">
    <w:name w:val="4605CCD4F30A4AAB856698E95AC5F468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C69EB9AB8104FCBBC25E5BC6663622E">
    <w:name w:val="5C69EB9AB8104FCBBC25E5BC6663622E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3F58BC49964B3282916EE69B538B45">
    <w:name w:val="B33F58BC49964B3282916EE69B538B45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AA16B1B652B435CAA30646D67CF4EBC">
    <w:name w:val="7AA16B1B652B435CAA30646D67CF4EBC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AA792079EF4428F8543696F599C6271">
    <w:name w:val="4AA792079EF4428F8543696F599C6271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CAC45004E140979EF296990EA0363D">
    <w:name w:val="F5CAC45004E140979EF296990EA0363D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94510C7624ADC926263E1DC02C1B2">
    <w:name w:val="3F494510C7624ADC926263E1DC02C1B2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ADFE322EF9B49749C5B17F295536489">
    <w:name w:val="1ADFE322EF9B49749C5B17F295536489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18F033FECCB475AAE99ADDB8DB04E4F">
    <w:name w:val="918F033FECCB475AAE99ADDB8DB04E4F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C6422E92B2140FE8E259556294699AC">
    <w:name w:val="3C6422E92B2140FE8E259556294699AC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9CF5E73BAEB404FA5A40AD1BB516F35">
    <w:name w:val="B9CF5E73BAEB404FA5A40AD1BB516F35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D45B0BC6EA84B81A2F244217AA92755">
    <w:name w:val="ED45B0BC6EA84B81A2F244217AA92755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A5AD1984C9E4B92947A515AAB7BB7F7">
    <w:name w:val="3A5AD1984C9E4B92947A515AAB7BB7F7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A9E8D75BD0144F79C2AAE401F8E19ED">
    <w:name w:val="5A9E8D75BD0144F79C2AAE401F8E19ED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FE5AFF9D1164511AA5F6E1F47F682F9">
    <w:name w:val="0FE5AFF9D1164511AA5F6E1F47F682F9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D494019DBF40D68E2BACB62B2F8E15">
    <w:name w:val="31D494019DBF40D68E2BACB62B2F8E15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770733C4B764262A56C24A429A86D7B">
    <w:name w:val="F770733C4B764262A56C24A429A86D7B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0AE1E5B93347278F6D47FD515A5FF5">
    <w:name w:val="240AE1E5B93347278F6D47FD515A5FF5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DF50F2D2E454A528313C351C80F19B1">
    <w:name w:val="4DF50F2D2E454A528313C351C80F19B1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AD444A71457BBA54121A999ADBE1">
    <w:name w:val="0920AD444A71457BBA54121A999ADBE1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38D0A402E4417E835D66A1238250F4">
    <w:name w:val="FB38D0A402E4417E835D66A1238250F4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F1A57245E904454AA25104041FB1D81">
    <w:name w:val="7F1A57245E904454AA25104041FB1D81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4B8CB151EA144118881E740150839A7">
    <w:name w:val="74B8CB151EA144118881E740150839A7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E16EB0561C41969DF6B9049607152A">
    <w:name w:val="E5E16EB0561C41969DF6B9049607152A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8A8CE1E3F2D40F6AD3203BE3F820953">
    <w:name w:val="88A8CE1E3F2D40F6AD3203BE3F820953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654AC249BF479A831245EC78EC508B">
    <w:name w:val="35654AC249BF479A831245EC78EC508B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6769FF5859D4C9EA5BAFA13B1B60A67">
    <w:name w:val="F6769FF5859D4C9EA5BAFA13B1B60A67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F1CBB5EA2A04F24930317E0A49B456B">
    <w:name w:val="0F1CBB5EA2A04F24930317E0A49B456B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A3B836BEFA4B1BBED53F7556D67778">
    <w:name w:val="C0A3B836BEFA4B1BBED53F7556D67778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E021558A70F42368585168688CE07AE">
    <w:name w:val="0E021558A70F42368585168688CE07AE"/>
    <w:rsid w:val="008853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70EDA217A9747DBBFB1100F149184BA">
    <w:name w:val="470EDA217A9747DBBFB1100F149184BA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8E75B2AEFD47428C315D41EECDBFCF">
    <w:name w:val="CE8E75B2AEFD47428C315D41EECDBFCF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36CC2E78044335AF79EE68C3F3A0B0">
    <w:name w:val="BA36CC2E78044335AF79EE68C3F3A0B0"/>
    <w:rsid w:val="008853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B550DC4C904659AD5FF107DE0BAF94">
    <w:name w:val="A0B550DC4C904659AD5FF107DE0BAF94"/>
    <w:rsid w:val="00C25C48"/>
  </w:style>
  <w:style w:type="paragraph" w:customStyle="1" w:styleId="5E110D57F83B4298AD0AFDEB33085D6A">
    <w:name w:val="5E110D57F83B4298AD0AFDEB33085D6A"/>
    <w:rsid w:val="00C25C48"/>
  </w:style>
  <w:style w:type="paragraph" w:customStyle="1" w:styleId="F81DBC3B592C400E959EB3A642C19CFD">
    <w:name w:val="F81DBC3B592C400E959EB3A642C19CFD"/>
    <w:rsid w:val="00C25C48"/>
  </w:style>
  <w:style w:type="paragraph" w:customStyle="1" w:styleId="3047F6939CED43C5BF51D0AF34A78991">
    <w:name w:val="3047F6939CED43C5BF51D0AF34A78991"/>
    <w:rsid w:val="00C25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62E5-AB5B-4F61-BA74-00666B1F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ustin Chandler</cp:lastModifiedBy>
  <cp:revision>3</cp:revision>
  <dcterms:created xsi:type="dcterms:W3CDTF">2022-07-08T13:13:00Z</dcterms:created>
  <dcterms:modified xsi:type="dcterms:W3CDTF">2022-07-08T13:14:00Z</dcterms:modified>
</cp:coreProperties>
</file>